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646E" w:rsidRPr="0014646E" w:rsidRDefault="002B5D98" w:rsidP="0014646E">
      <w:pPr>
        <w:jc w:val="center"/>
        <w:rPr>
          <w:b/>
          <w:sz w:val="32"/>
          <w:szCs w:val="32"/>
        </w:rPr>
      </w:pPr>
      <w:r>
        <w:fldChar w:fldCharType="begin"/>
      </w:r>
      <w:r>
        <w:instrText xml:space="preserve"> HYPERLINK "http://rgr-toe.ru/" </w:instrText>
      </w:r>
      <w:r>
        <w:fldChar w:fldCharType="separate"/>
      </w:r>
      <w:r w:rsidR="0014646E" w:rsidRPr="001D1625">
        <w:rPr>
          <w:rStyle w:val="a3"/>
          <w:b/>
          <w:sz w:val="32"/>
          <w:szCs w:val="32"/>
        </w:rPr>
        <w:t>Список литературы</w:t>
      </w:r>
      <w:r>
        <w:rPr>
          <w:rStyle w:val="a3"/>
          <w:b/>
          <w:sz w:val="32"/>
          <w:szCs w:val="32"/>
        </w:rPr>
        <w:fldChar w:fldCharType="end"/>
      </w:r>
    </w:p>
    <w:p w:rsidR="0014646E" w:rsidRPr="0014646E" w:rsidRDefault="0014646E" w:rsidP="0014646E">
      <w:pPr>
        <w:spacing w:before="100" w:beforeAutospacing="1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646E">
        <w:rPr>
          <w:sz w:val="28"/>
          <w:szCs w:val="28"/>
        </w:rPr>
        <w:t>Атабеков Г.И. Теоретические основы электротехники. – М.: Энергия, 1978, т. 1.</w:t>
      </w:r>
    </w:p>
    <w:p w:rsidR="0014646E" w:rsidRPr="0014646E" w:rsidRDefault="0014646E" w:rsidP="0014646E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ессонов Л.А., Демидова И.Г., </w:t>
      </w:r>
      <w:proofErr w:type="spellStart"/>
      <w:r>
        <w:rPr>
          <w:sz w:val="28"/>
          <w:szCs w:val="28"/>
        </w:rPr>
        <w:t>Заруди</w:t>
      </w:r>
      <w:proofErr w:type="spellEnd"/>
      <w:r>
        <w:rPr>
          <w:sz w:val="28"/>
          <w:szCs w:val="28"/>
        </w:rPr>
        <w:t xml:space="preserve"> М.</w:t>
      </w:r>
      <w:r w:rsidRPr="0014646E">
        <w:rPr>
          <w:sz w:val="28"/>
          <w:szCs w:val="28"/>
        </w:rPr>
        <w:t>Е. и др. Сборник задач по теоретическим основам электротехники. – М.: Высшая школа, 2000.</w:t>
      </w:r>
    </w:p>
    <w:p w:rsidR="0014646E" w:rsidRPr="0014646E" w:rsidRDefault="0014646E" w:rsidP="0014646E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3. Бессонов Л.</w:t>
      </w:r>
      <w:r w:rsidRPr="0014646E">
        <w:rPr>
          <w:sz w:val="28"/>
          <w:szCs w:val="28"/>
        </w:rPr>
        <w:t>А. Теоретические основы электротехники, электрические цепи. – М.: Гардарика, 1999.</w:t>
      </w:r>
    </w:p>
    <w:p w:rsidR="0014646E" w:rsidRPr="0014646E" w:rsidRDefault="0014646E" w:rsidP="0014646E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Зевеке</w:t>
      </w:r>
      <w:proofErr w:type="spellEnd"/>
      <w:r>
        <w:rPr>
          <w:sz w:val="28"/>
          <w:szCs w:val="28"/>
        </w:rPr>
        <w:t xml:space="preserve"> Г.В., </w:t>
      </w:r>
      <w:proofErr w:type="spellStart"/>
      <w:r>
        <w:rPr>
          <w:sz w:val="28"/>
          <w:szCs w:val="28"/>
        </w:rPr>
        <w:t>Ионкин</w:t>
      </w:r>
      <w:proofErr w:type="spellEnd"/>
      <w:r>
        <w:rPr>
          <w:sz w:val="28"/>
          <w:szCs w:val="28"/>
        </w:rPr>
        <w:t xml:space="preserve"> П.А., </w:t>
      </w:r>
      <w:proofErr w:type="spellStart"/>
      <w:r>
        <w:rPr>
          <w:sz w:val="28"/>
          <w:szCs w:val="28"/>
        </w:rPr>
        <w:t>Нетушил</w:t>
      </w:r>
      <w:proofErr w:type="spellEnd"/>
      <w:r>
        <w:rPr>
          <w:sz w:val="28"/>
          <w:szCs w:val="28"/>
        </w:rPr>
        <w:t xml:space="preserve"> А.В., Страхов С.</w:t>
      </w:r>
      <w:r w:rsidRPr="0014646E">
        <w:rPr>
          <w:sz w:val="28"/>
          <w:szCs w:val="28"/>
        </w:rPr>
        <w:t xml:space="preserve">В. Основы теории цепей. – М.: </w:t>
      </w:r>
      <w:proofErr w:type="spellStart"/>
      <w:r w:rsidRPr="0014646E">
        <w:rPr>
          <w:sz w:val="28"/>
          <w:szCs w:val="28"/>
        </w:rPr>
        <w:t>Энергоатомиздат</w:t>
      </w:r>
      <w:proofErr w:type="spellEnd"/>
      <w:r w:rsidRPr="0014646E">
        <w:rPr>
          <w:sz w:val="28"/>
          <w:szCs w:val="28"/>
        </w:rPr>
        <w:t>, 1989.</w:t>
      </w:r>
    </w:p>
    <w:p w:rsidR="0014646E" w:rsidRPr="0014646E" w:rsidRDefault="0014646E" w:rsidP="0014646E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йман Л.Р., </w:t>
      </w:r>
      <w:proofErr w:type="spellStart"/>
      <w:r>
        <w:rPr>
          <w:sz w:val="28"/>
          <w:szCs w:val="28"/>
        </w:rPr>
        <w:t>Демирчан</w:t>
      </w:r>
      <w:proofErr w:type="spellEnd"/>
      <w:r>
        <w:rPr>
          <w:sz w:val="28"/>
          <w:szCs w:val="28"/>
        </w:rPr>
        <w:t xml:space="preserve"> К.</w:t>
      </w:r>
      <w:r w:rsidRPr="0014646E">
        <w:rPr>
          <w:sz w:val="28"/>
          <w:szCs w:val="28"/>
        </w:rPr>
        <w:t xml:space="preserve">С. Теоретические основы электротехники. – М.: </w:t>
      </w:r>
      <w:proofErr w:type="spellStart"/>
      <w:r w:rsidRPr="0014646E">
        <w:rPr>
          <w:sz w:val="28"/>
          <w:szCs w:val="28"/>
        </w:rPr>
        <w:t>Энергоиздат</w:t>
      </w:r>
      <w:proofErr w:type="spellEnd"/>
      <w:r w:rsidRPr="0014646E">
        <w:rPr>
          <w:sz w:val="28"/>
          <w:szCs w:val="28"/>
        </w:rPr>
        <w:t>, 1981 т. I, II.</w:t>
      </w:r>
    </w:p>
    <w:p w:rsidR="0014646E" w:rsidRPr="0014646E" w:rsidRDefault="0014646E" w:rsidP="0014646E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4646E">
        <w:rPr>
          <w:sz w:val="28"/>
          <w:szCs w:val="28"/>
        </w:rPr>
        <w:t>Теоретические основы электротехники</w:t>
      </w:r>
      <w:proofErr w:type="gramStart"/>
      <w:r w:rsidRPr="0014646E">
        <w:rPr>
          <w:sz w:val="28"/>
          <w:szCs w:val="28"/>
        </w:rPr>
        <w:t xml:space="preserve"> / П</w:t>
      </w:r>
      <w:proofErr w:type="gramEnd"/>
      <w:r w:rsidRPr="0014646E">
        <w:rPr>
          <w:sz w:val="28"/>
          <w:szCs w:val="28"/>
        </w:rPr>
        <w:t xml:space="preserve">од ред. П.А. </w:t>
      </w:r>
      <w:proofErr w:type="spellStart"/>
      <w:r w:rsidRPr="0014646E">
        <w:rPr>
          <w:sz w:val="28"/>
          <w:szCs w:val="28"/>
        </w:rPr>
        <w:t>Ионкина</w:t>
      </w:r>
      <w:proofErr w:type="spellEnd"/>
      <w:r w:rsidRPr="0014646E">
        <w:rPr>
          <w:sz w:val="28"/>
          <w:szCs w:val="28"/>
        </w:rPr>
        <w:t>. – М.: Высшая школа, 1975, т. I, II.</w:t>
      </w:r>
    </w:p>
    <w:p w:rsidR="0014646E" w:rsidRPr="0014646E" w:rsidRDefault="0014646E" w:rsidP="0014646E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4646E">
        <w:rPr>
          <w:sz w:val="28"/>
          <w:szCs w:val="28"/>
        </w:rPr>
        <w:t>Сборник задач и упражнений по теоретическим основам электротехники / Под р</w:t>
      </w:r>
      <w:r>
        <w:rPr>
          <w:sz w:val="28"/>
          <w:szCs w:val="28"/>
        </w:rPr>
        <w:t>ед. П.</w:t>
      </w:r>
      <w:r w:rsidRPr="0014646E">
        <w:rPr>
          <w:sz w:val="28"/>
          <w:szCs w:val="28"/>
        </w:rPr>
        <w:t xml:space="preserve">А. </w:t>
      </w:r>
      <w:proofErr w:type="spellStart"/>
      <w:r w:rsidRPr="0014646E">
        <w:rPr>
          <w:sz w:val="28"/>
          <w:szCs w:val="28"/>
        </w:rPr>
        <w:t>Ионкина</w:t>
      </w:r>
      <w:proofErr w:type="spellEnd"/>
      <w:r w:rsidRPr="0014646E">
        <w:rPr>
          <w:sz w:val="28"/>
          <w:szCs w:val="28"/>
        </w:rPr>
        <w:t xml:space="preserve">. – М.: </w:t>
      </w:r>
      <w:proofErr w:type="spellStart"/>
      <w:r w:rsidRPr="0014646E">
        <w:rPr>
          <w:sz w:val="28"/>
          <w:szCs w:val="28"/>
        </w:rPr>
        <w:t>Энергоиздат</w:t>
      </w:r>
      <w:proofErr w:type="spellEnd"/>
      <w:r w:rsidRPr="0014646E">
        <w:rPr>
          <w:sz w:val="28"/>
          <w:szCs w:val="28"/>
        </w:rPr>
        <w:t>, 1982.</w:t>
      </w:r>
    </w:p>
    <w:p w:rsidR="00D50A6A" w:rsidRPr="0014646E" w:rsidRDefault="0014646E" w:rsidP="0014646E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14646E">
        <w:rPr>
          <w:sz w:val="28"/>
          <w:szCs w:val="28"/>
        </w:rPr>
        <w:t>Шебес</w:t>
      </w:r>
      <w:proofErr w:type="spellEnd"/>
      <w:r w:rsidRPr="0014646E">
        <w:rPr>
          <w:sz w:val="28"/>
          <w:szCs w:val="28"/>
        </w:rPr>
        <w:t xml:space="preserve"> М.Р., </w:t>
      </w:r>
      <w:proofErr w:type="spellStart"/>
      <w:r w:rsidRPr="0014646E">
        <w:rPr>
          <w:sz w:val="28"/>
          <w:szCs w:val="28"/>
        </w:rPr>
        <w:t>Каблукова</w:t>
      </w:r>
      <w:proofErr w:type="spellEnd"/>
      <w:r w:rsidRPr="0014646E">
        <w:rPr>
          <w:sz w:val="28"/>
          <w:szCs w:val="28"/>
        </w:rPr>
        <w:t xml:space="preserve"> М.В. Задачник по теории линейных электрических цепей. Учебное пособие для ВУЗов. – 4-е изд., </w:t>
      </w:r>
      <w:proofErr w:type="spellStart"/>
      <w:r w:rsidRPr="0014646E">
        <w:rPr>
          <w:sz w:val="28"/>
          <w:szCs w:val="28"/>
        </w:rPr>
        <w:t>перераб</w:t>
      </w:r>
      <w:proofErr w:type="spellEnd"/>
      <w:r w:rsidRPr="0014646E">
        <w:rPr>
          <w:sz w:val="28"/>
          <w:szCs w:val="28"/>
        </w:rPr>
        <w:t>. – М.: Высшая школа, 1990 г. – 544 с.: ил.</w:t>
      </w:r>
    </w:p>
    <w:sectPr w:rsidR="00D50A6A" w:rsidRPr="0014646E" w:rsidSect="0014646E">
      <w:pgSz w:w="11906" w:h="16838" w:code="9"/>
      <w:pgMar w:top="899" w:right="851" w:bottom="1134" w:left="1418" w:header="567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6E"/>
    <w:rsid w:val="00000635"/>
    <w:rsid w:val="000014D4"/>
    <w:rsid w:val="00001C6A"/>
    <w:rsid w:val="00002BFE"/>
    <w:rsid w:val="000040F0"/>
    <w:rsid w:val="00004BAC"/>
    <w:rsid w:val="00004CAF"/>
    <w:rsid w:val="000055B8"/>
    <w:rsid w:val="00005B08"/>
    <w:rsid w:val="000060B7"/>
    <w:rsid w:val="000066A2"/>
    <w:rsid w:val="000100F0"/>
    <w:rsid w:val="00012113"/>
    <w:rsid w:val="00014761"/>
    <w:rsid w:val="00014CE9"/>
    <w:rsid w:val="00015E47"/>
    <w:rsid w:val="00016B1A"/>
    <w:rsid w:val="00020C90"/>
    <w:rsid w:val="00021C28"/>
    <w:rsid w:val="00022228"/>
    <w:rsid w:val="0002278D"/>
    <w:rsid w:val="00023873"/>
    <w:rsid w:val="000247B6"/>
    <w:rsid w:val="00025FC4"/>
    <w:rsid w:val="00027BFE"/>
    <w:rsid w:val="00030D5F"/>
    <w:rsid w:val="0003152F"/>
    <w:rsid w:val="000318AE"/>
    <w:rsid w:val="0003356C"/>
    <w:rsid w:val="00034673"/>
    <w:rsid w:val="0003674B"/>
    <w:rsid w:val="00036792"/>
    <w:rsid w:val="00037827"/>
    <w:rsid w:val="00037AE6"/>
    <w:rsid w:val="00037EC0"/>
    <w:rsid w:val="00040672"/>
    <w:rsid w:val="000413D5"/>
    <w:rsid w:val="00043D40"/>
    <w:rsid w:val="00045B2F"/>
    <w:rsid w:val="0004639A"/>
    <w:rsid w:val="0005140F"/>
    <w:rsid w:val="000525A8"/>
    <w:rsid w:val="0005587C"/>
    <w:rsid w:val="00056F71"/>
    <w:rsid w:val="000571C1"/>
    <w:rsid w:val="00057E10"/>
    <w:rsid w:val="00060200"/>
    <w:rsid w:val="0006061E"/>
    <w:rsid w:val="00061652"/>
    <w:rsid w:val="0006280D"/>
    <w:rsid w:val="00064416"/>
    <w:rsid w:val="00064E61"/>
    <w:rsid w:val="000658A3"/>
    <w:rsid w:val="00065B40"/>
    <w:rsid w:val="00066E10"/>
    <w:rsid w:val="00070303"/>
    <w:rsid w:val="000707A9"/>
    <w:rsid w:val="00071671"/>
    <w:rsid w:val="00073319"/>
    <w:rsid w:val="000738B2"/>
    <w:rsid w:val="000773F9"/>
    <w:rsid w:val="000802C8"/>
    <w:rsid w:val="00081629"/>
    <w:rsid w:val="00082901"/>
    <w:rsid w:val="00083261"/>
    <w:rsid w:val="000837A0"/>
    <w:rsid w:val="00090F0A"/>
    <w:rsid w:val="000932B5"/>
    <w:rsid w:val="00094096"/>
    <w:rsid w:val="00094AF0"/>
    <w:rsid w:val="000951EE"/>
    <w:rsid w:val="0009553D"/>
    <w:rsid w:val="00096508"/>
    <w:rsid w:val="00096E55"/>
    <w:rsid w:val="000970C0"/>
    <w:rsid w:val="000A2B85"/>
    <w:rsid w:val="000A43DD"/>
    <w:rsid w:val="000A47FE"/>
    <w:rsid w:val="000A53F7"/>
    <w:rsid w:val="000A54EA"/>
    <w:rsid w:val="000A71C5"/>
    <w:rsid w:val="000A7542"/>
    <w:rsid w:val="000B06F6"/>
    <w:rsid w:val="000B0CF0"/>
    <w:rsid w:val="000B0ED7"/>
    <w:rsid w:val="000B0F02"/>
    <w:rsid w:val="000B120D"/>
    <w:rsid w:val="000B5C0F"/>
    <w:rsid w:val="000B6D02"/>
    <w:rsid w:val="000C13F0"/>
    <w:rsid w:val="000C2393"/>
    <w:rsid w:val="000C3464"/>
    <w:rsid w:val="000C3FD5"/>
    <w:rsid w:val="000C48E5"/>
    <w:rsid w:val="000C4A7F"/>
    <w:rsid w:val="000C4BE8"/>
    <w:rsid w:val="000C5E1A"/>
    <w:rsid w:val="000C657F"/>
    <w:rsid w:val="000C70EA"/>
    <w:rsid w:val="000D1182"/>
    <w:rsid w:val="000E07AC"/>
    <w:rsid w:val="000E2B96"/>
    <w:rsid w:val="000E2E71"/>
    <w:rsid w:val="000E3724"/>
    <w:rsid w:val="000E44E4"/>
    <w:rsid w:val="000E561E"/>
    <w:rsid w:val="000F046B"/>
    <w:rsid w:val="000F0BEC"/>
    <w:rsid w:val="000F4347"/>
    <w:rsid w:val="000F43AF"/>
    <w:rsid w:val="000F60A2"/>
    <w:rsid w:val="000F66DD"/>
    <w:rsid w:val="000F7424"/>
    <w:rsid w:val="00100F02"/>
    <w:rsid w:val="00100F4C"/>
    <w:rsid w:val="0010128B"/>
    <w:rsid w:val="00101B53"/>
    <w:rsid w:val="001021C5"/>
    <w:rsid w:val="001023BF"/>
    <w:rsid w:val="00102E27"/>
    <w:rsid w:val="00103797"/>
    <w:rsid w:val="00103C4C"/>
    <w:rsid w:val="001065B3"/>
    <w:rsid w:val="0010740F"/>
    <w:rsid w:val="001077F8"/>
    <w:rsid w:val="0011015D"/>
    <w:rsid w:val="00110BDB"/>
    <w:rsid w:val="001133D7"/>
    <w:rsid w:val="0011376E"/>
    <w:rsid w:val="00113E87"/>
    <w:rsid w:val="00115404"/>
    <w:rsid w:val="00115DEE"/>
    <w:rsid w:val="001173E4"/>
    <w:rsid w:val="001233C2"/>
    <w:rsid w:val="001237B4"/>
    <w:rsid w:val="00123F8C"/>
    <w:rsid w:val="00125640"/>
    <w:rsid w:val="0012597B"/>
    <w:rsid w:val="001275A3"/>
    <w:rsid w:val="001317DF"/>
    <w:rsid w:val="001321A0"/>
    <w:rsid w:val="00132267"/>
    <w:rsid w:val="00133C7C"/>
    <w:rsid w:val="00134007"/>
    <w:rsid w:val="001346F5"/>
    <w:rsid w:val="00137AE6"/>
    <w:rsid w:val="00137FFB"/>
    <w:rsid w:val="00140425"/>
    <w:rsid w:val="00141DBE"/>
    <w:rsid w:val="0014341C"/>
    <w:rsid w:val="00143C2A"/>
    <w:rsid w:val="00144413"/>
    <w:rsid w:val="001450E4"/>
    <w:rsid w:val="001458E8"/>
    <w:rsid w:val="00145A14"/>
    <w:rsid w:val="00145F5B"/>
    <w:rsid w:val="0014646E"/>
    <w:rsid w:val="0014668A"/>
    <w:rsid w:val="00146DDB"/>
    <w:rsid w:val="0014761A"/>
    <w:rsid w:val="00150357"/>
    <w:rsid w:val="00152E34"/>
    <w:rsid w:val="0015410B"/>
    <w:rsid w:val="001553CE"/>
    <w:rsid w:val="00157454"/>
    <w:rsid w:val="001576F4"/>
    <w:rsid w:val="00157882"/>
    <w:rsid w:val="00157C42"/>
    <w:rsid w:val="001621AD"/>
    <w:rsid w:val="00163947"/>
    <w:rsid w:val="00164771"/>
    <w:rsid w:val="00166886"/>
    <w:rsid w:val="00167464"/>
    <w:rsid w:val="001674DB"/>
    <w:rsid w:val="00167CC7"/>
    <w:rsid w:val="00167E88"/>
    <w:rsid w:val="00170D19"/>
    <w:rsid w:val="00170F71"/>
    <w:rsid w:val="00171D34"/>
    <w:rsid w:val="00172470"/>
    <w:rsid w:val="00173170"/>
    <w:rsid w:val="00174705"/>
    <w:rsid w:val="00175A1D"/>
    <w:rsid w:val="00176858"/>
    <w:rsid w:val="001822D6"/>
    <w:rsid w:val="00184B56"/>
    <w:rsid w:val="00185A46"/>
    <w:rsid w:val="00187DD1"/>
    <w:rsid w:val="00190297"/>
    <w:rsid w:val="001914C9"/>
    <w:rsid w:val="00191FCE"/>
    <w:rsid w:val="00193412"/>
    <w:rsid w:val="00194249"/>
    <w:rsid w:val="00194669"/>
    <w:rsid w:val="00197CBC"/>
    <w:rsid w:val="001A0A05"/>
    <w:rsid w:val="001A0BD0"/>
    <w:rsid w:val="001A0DB7"/>
    <w:rsid w:val="001A15A0"/>
    <w:rsid w:val="001A2CCA"/>
    <w:rsid w:val="001A3120"/>
    <w:rsid w:val="001A32CD"/>
    <w:rsid w:val="001A54CA"/>
    <w:rsid w:val="001A6ED5"/>
    <w:rsid w:val="001A7212"/>
    <w:rsid w:val="001A7673"/>
    <w:rsid w:val="001B0F59"/>
    <w:rsid w:val="001B25C9"/>
    <w:rsid w:val="001B5440"/>
    <w:rsid w:val="001B61C0"/>
    <w:rsid w:val="001C098D"/>
    <w:rsid w:val="001C0EAA"/>
    <w:rsid w:val="001C2D49"/>
    <w:rsid w:val="001C32CA"/>
    <w:rsid w:val="001C4D55"/>
    <w:rsid w:val="001C69FC"/>
    <w:rsid w:val="001C7F38"/>
    <w:rsid w:val="001D0CA1"/>
    <w:rsid w:val="001D1625"/>
    <w:rsid w:val="001D1B2F"/>
    <w:rsid w:val="001D20AD"/>
    <w:rsid w:val="001D2253"/>
    <w:rsid w:val="001D29F8"/>
    <w:rsid w:val="001D4C6C"/>
    <w:rsid w:val="001D5C7A"/>
    <w:rsid w:val="001D6C37"/>
    <w:rsid w:val="001D6E0B"/>
    <w:rsid w:val="001E058C"/>
    <w:rsid w:val="001E09C4"/>
    <w:rsid w:val="001E2CCD"/>
    <w:rsid w:val="001E2E3D"/>
    <w:rsid w:val="001E350D"/>
    <w:rsid w:val="001E4104"/>
    <w:rsid w:val="001E7318"/>
    <w:rsid w:val="001E7815"/>
    <w:rsid w:val="001F1942"/>
    <w:rsid w:val="001F4A02"/>
    <w:rsid w:val="001F569E"/>
    <w:rsid w:val="001F6CC7"/>
    <w:rsid w:val="001F70E2"/>
    <w:rsid w:val="001F799F"/>
    <w:rsid w:val="00200A7B"/>
    <w:rsid w:val="00200B1B"/>
    <w:rsid w:val="0020120F"/>
    <w:rsid w:val="00202F4E"/>
    <w:rsid w:val="002034C0"/>
    <w:rsid w:val="002035F1"/>
    <w:rsid w:val="00203B1D"/>
    <w:rsid w:val="002061C7"/>
    <w:rsid w:val="00206639"/>
    <w:rsid w:val="00206BEE"/>
    <w:rsid w:val="00210C47"/>
    <w:rsid w:val="00211235"/>
    <w:rsid w:val="00214AC2"/>
    <w:rsid w:val="00221A7D"/>
    <w:rsid w:val="00221B4B"/>
    <w:rsid w:val="002225B6"/>
    <w:rsid w:val="00223261"/>
    <w:rsid w:val="00224582"/>
    <w:rsid w:val="00224A05"/>
    <w:rsid w:val="002262D3"/>
    <w:rsid w:val="00226DB9"/>
    <w:rsid w:val="002273CD"/>
    <w:rsid w:val="00230F94"/>
    <w:rsid w:val="002321E0"/>
    <w:rsid w:val="0023347F"/>
    <w:rsid w:val="00236E63"/>
    <w:rsid w:val="00237DED"/>
    <w:rsid w:val="00240155"/>
    <w:rsid w:val="00241008"/>
    <w:rsid w:val="002417A9"/>
    <w:rsid w:val="00241C3D"/>
    <w:rsid w:val="002421AE"/>
    <w:rsid w:val="00242358"/>
    <w:rsid w:val="00244B47"/>
    <w:rsid w:val="00245C83"/>
    <w:rsid w:val="0024781D"/>
    <w:rsid w:val="00252A5A"/>
    <w:rsid w:val="00253B12"/>
    <w:rsid w:val="00254476"/>
    <w:rsid w:val="0025731A"/>
    <w:rsid w:val="002603C4"/>
    <w:rsid w:val="00264A3A"/>
    <w:rsid w:val="00265322"/>
    <w:rsid w:val="00265818"/>
    <w:rsid w:val="00266632"/>
    <w:rsid w:val="00267133"/>
    <w:rsid w:val="002679D5"/>
    <w:rsid w:val="00270AD9"/>
    <w:rsid w:val="002713AB"/>
    <w:rsid w:val="00271ED0"/>
    <w:rsid w:val="00271FC8"/>
    <w:rsid w:val="0027236B"/>
    <w:rsid w:val="00272EDF"/>
    <w:rsid w:val="00274AE1"/>
    <w:rsid w:val="002801BB"/>
    <w:rsid w:val="0028051C"/>
    <w:rsid w:val="00280645"/>
    <w:rsid w:val="00280921"/>
    <w:rsid w:val="00280979"/>
    <w:rsid w:val="00281F5F"/>
    <w:rsid w:val="0028282C"/>
    <w:rsid w:val="00285FEC"/>
    <w:rsid w:val="00286F89"/>
    <w:rsid w:val="0028732D"/>
    <w:rsid w:val="00287B4A"/>
    <w:rsid w:val="00291F6E"/>
    <w:rsid w:val="00292153"/>
    <w:rsid w:val="00293502"/>
    <w:rsid w:val="00293B4C"/>
    <w:rsid w:val="002945D1"/>
    <w:rsid w:val="00295BFD"/>
    <w:rsid w:val="00296F79"/>
    <w:rsid w:val="00296FD0"/>
    <w:rsid w:val="00297D0B"/>
    <w:rsid w:val="00297F6D"/>
    <w:rsid w:val="002A0169"/>
    <w:rsid w:val="002A22A9"/>
    <w:rsid w:val="002A4C79"/>
    <w:rsid w:val="002A7B47"/>
    <w:rsid w:val="002A7BB0"/>
    <w:rsid w:val="002B0E22"/>
    <w:rsid w:val="002B2E92"/>
    <w:rsid w:val="002B3BD2"/>
    <w:rsid w:val="002B46E2"/>
    <w:rsid w:val="002B5D98"/>
    <w:rsid w:val="002B7187"/>
    <w:rsid w:val="002C1B24"/>
    <w:rsid w:val="002C23C4"/>
    <w:rsid w:val="002C5E09"/>
    <w:rsid w:val="002C6153"/>
    <w:rsid w:val="002C6D78"/>
    <w:rsid w:val="002C749B"/>
    <w:rsid w:val="002C7568"/>
    <w:rsid w:val="002D08F1"/>
    <w:rsid w:val="002D0AB5"/>
    <w:rsid w:val="002D1369"/>
    <w:rsid w:val="002D1947"/>
    <w:rsid w:val="002D25E8"/>
    <w:rsid w:val="002D5F16"/>
    <w:rsid w:val="002D7F8B"/>
    <w:rsid w:val="002E0BEE"/>
    <w:rsid w:val="002E3494"/>
    <w:rsid w:val="002E3CEE"/>
    <w:rsid w:val="002E5626"/>
    <w:rsid w:val="002E6493"/>
    <w:rsid w:val="002E68D4"/>
    <w:rsid w:val="002E6DCC"/>
    <w:rsid w:val="002E79D2"/>
    <w:rsid w:val="002F1F5A"/>
    <w:rsid w:val="002F4229"/>
    <w:rsid w:val="002F4714"/>
    <w:rsid w:val="002F5297"/>
    <w:rsid w:val="002F59FA"/>
    <w:rsid w:val="003000E1"/>
    <w:rsid w:val="00301485"/>
    <w:rsid w:val="00301534"/>
    <w:rsid w:val="003049BB"/>
    <w:rsid w:val="00304CB3"/>
    <w:rsid w:val="00307787"/>
    <w:rsid w:val="00307A5F"/>
    <w:rsid w:val="003101F6"/>
    <w:rsid w:val="00313620"/>
    <w:rsid w:val="00313658"/>
    <w:rsid w:val="003145F9"/>
    <w:rsid w:val="00315E3A"/>
    <w:rsid w:val="00316B27"/>
    <w:rsid w:val="00317A08"/>
    <w:rsid w:val="00320C45"/>
    <w:rsid w:val="00320FA4"/>
    <w:rsid w:val="0032285C"/>
    <w:rsid w:val="00322EEB"/>
    <w:rsid w:val="003240EF"/>
    <w:rsid w:val="0032480A"/>
    <w:rsid w:val="00324923"/>
    <w:rsid w:val="0032522E"/>
    <w:rsid w:val="00325EA9"/>
    <w:rsid w:val="00326DE1"/>
    <w:rsid w:val="00326EEB"/>
    <w:rsid w:val="003274D1"/>
    <w:rsid w:val="003313F8"/>
    <w:rsid w:val="00331764"/>
    <w:rsid w:val="00331832"/>
    <w:rsid w:val="00331D06"/>
    <w:rsid w:val="00332714"/>
    <w:rsid w:val="00332F11"/>
    <w:rsid w:val="00334002"/>
    <w:rsid w:val="00334D9A"/>
    <w:rsid w:val="00334F35"/>
    <w:rsid w:val="00335914"/>
    <w:rsid w:val="00336505"/>
    <w:rsid w:val="0033682E"/>
    <w:rsid w:val="00336AE5"/>
    <w:rsid w:val="003371B7"/>
    <w:rsid w:val="00337995"/>
    <w:rsid w:val="00340F55"/>
    <w:rsid w:val="00341647"/>
    <w:rsid w:val="00346D1B"/>
    <w:rsid w:val="00347F74"/>
    <w:rsid w:val="0035011F"/>
    <w:rsid w:val="00351237"/>
    <w:rsid w:val="0035182B"/>
    <w:rsid w:val="003524DB"/>
    <w:rsid w:val="00352D2E"/>
    <w:rsid w:val="00352E1E"/>
    <w:rsid w:val="00353D03"/>
    <w:rsid w:val="003541DC"/>
    <w:rsid w:val="00355DC1"/>
    <w:rsid w:val="00357E98"/>
    <w:rsid w:val="0036063C"/>
    <w:rsid w:val="003614AC"/>
    <w:rsid w:val="003615F1"/>
    <w:rsid w:val="00363ABC"/>
    <w:rsid w:val="003646FB"/>
    <w:rsid w:val="003649E3"/>
    <w:rsid w:val="00364A5B"/>
    <w:rsid w:val="00364C04"/>
    <w:rsid w:val="00365440"/>
    <w:rsid w:val="00366BAF"/>
    <w:rsid w:val="00366CD3"/>
    <w:rsid w:val="00366DBF"/>
    <w:rsid w:val="00367A23"/>
    <w:rsid w:val="0037063B"/>
    <w:rsid w:val="00370B3C"/>
    <w:rsid w:val="00371A2E"/>
    <w:rsid w:val="00371A4B"/>
    <w:rsid w:val="00372B8C"/>
    <w:rsid w:val="00373340"/>
    <w:rsid w:val="00374508"/>
    <w:rsid w:val="00374BFB"/>
    <w:rsid w:val="003759B3"/>
    <w:rsid w:val="00375E5C"/>
    <w:rsid w:val="00376DA6"/>
    <w:rsid w:val="00376EE3"/>
    <w:rsid w:val="003772AC"/>
    <w:rsid w:val="003805A0"/>
    <w:rsid w:val="00384EDE"/>
    <w:rsid w:val="00385884"/>
    <w:rsid w:val="0038624A"/>
    <w:rsid w:val="0038657A"/>
    <w:rsid w:val="00387FD8"/>
    <w:rsid w:val="00390322"/>
    <w:rsid w:val="003905D9"/>
    <w:rsid w:val="00390E06"/>
    <w:rsid w:val="00390ED6"/>
    <w:rsid w:val="00391E9F"/>
    <w:rsid w:val="00393938"/>
    <w:rsid w:val="003939A2"/>
    <w:rsid w:val="003943CB"/>
    <w:rsid w:val="0039594E"/>
    <w:rsid w:val="003969D7"/>
    <w:rsid w:val="00397524"/>
    <w:rsid w:val="003A1532"/>
    <w:rsid w:val="003A1D65"/>
    <w:rsid w:val="003A2546"/>
    <w:rsid w:val="003A2669"/>
    <w:rsid w:val="003B1058"/>
    <w:rsid w:val="003B197D"/>
    <w:rsid w:val="003B2EA0"/>
    <w:rsid w:val="003B51DC"/>
    <w:rsid w:val="003B7255"/>
    <w:rsid w:val="003C03D5"/>
    <w:rsid w:val="003C0F41"/>
    <w:rsid w:val="003C13C4"/>
    <w:rsid w:val="003C1BBA"/>
    <w:rsid w:val="003C23B8"/>
    <w:rsid w:val="003C4519"/>
    <w:rsid w:val="003C459C"/>
    <w:rsid w:val="003C4689"/>
    <w:rsid w:val="003C4698"/>
    <w:rsid w:val="003C698B"/>
    <w:rsid w:val="003C79B7"/>
    <w:rsid w:val="003D0243"/>
    <w:rsid w:val="003D0282"/>
    <w:rsid w:val="003D1CA7"/>
    <w:rsid w:val="003D20A4"/>
    <w:rsid w:val="003E14C3"/>
    <w:rsid w:val="003E1F5E"/>
    <w:rsid w:val="003E3922"/>
    <w:rsid w:val="003E50F7"/>
    <w:rsid w:val="003E60DD"/>
    <w:rsid w:val="003E6922"/>
    <w:rsid w:val="003E746F"/>
    <w:rsid w:val="003F0B36"/>
    <w:rsid w:val="003F1E51"/>
    <w:rsid w:val="003F2C84"/>
    <w:rsid w:val="003F3964"/>
    <w:rsid w:val="003F489B"/>
    <w:rsid w:val="003F6446"/>
    <w:rsid w:val="003F6766"/>
    <w:rsid w:val="003F7028"/>
    <w:rsid w:val="00400911"/>
    <w:rsid w:val="0040507D"/>
    <w:rsid w:val="00405967"/>
    <w:rsid w:val="00406BBD"/>
    <w:rsid w:val="00410148"/>
    <w:rsid w:val="00417AA5"/>
    <w:rsid w:val="00417D56"/>
    <w:rsid w:val="004204F8"/>
    <w:rsid w:val="004216B1"/>
    <w:rsid w:val="00421855"/>
    <w:rsid w:val="004220D6"/>
    <w:rsid w:val="00422A67"/>
    <w:rsid w:val="00423A8B"/>
    <w:rsid w:val="00424430"/>
    <w:rsid w:val="0042498B"/>
    <w:rsid w:val="00424FDB"/>
    <w:rsid w:val="004265D3"/>
    <w:rsid w:val="0042660F"/>
    <w:rsid w:val="00427A2E"/>
    <w:rsid w:val="004306E0"/>
    <w:rsid w:val="004310FD"/>
    <w:rsid w:val="00431901"/>
    <w:rsid w:val="00431DF6"/>
    <w:rsid w:val="00432347"/>
    <w:rsid w:val="00432D26"/>
    <w:rsid w:val="00433821"/>
    <w:rsid w:val="0043432E"/>
    <w:rsid w:val="00434A60"/>
    <w:rsid w:val="00434B33"/>
    <w:rsid w:val="004354BF"/>
    <w:rsid w:val="00436FDD"/>
    <w:rsid w:val="0044230B"/>
    <w:rsid w:val="0044305F"/>
    <w:rsid w:val="0044340A"/>
    <w:rsid w:val="00443E7D"/>
    <w:rsid w:val="0044467D"/>
    <w:rsid w:val="004468C4"/>
    <w:rsid w:val="004471CD"/>
    <w:rsid w:val="00447AD5"/>
    <w:rsid w:val="0045055E"/>
    <w:rsid w:val="00451DC1"/>
    <w:rsid w:val="00454831"/>
    <w:rsid w:val="00455173"/>
    <w:rsid w:val="00456E9F"/>
    <w:rsid w:val="00461B3F"/>
    <w:rsid w:val="00461BA8"/>
    <w:rsid w:val="00461C05"/>
    <w:rsid w:val="00463CE4"/>
    <w:rsid w:val="00464570"/>
    <w:rsid w:val="004665DB"/>
    <w:rsid w:val="00466F28"/>
    <w:rsid w:val="00467746"/>
    <w:rsid w:val="00467A04"/>
    <w:rsid w:val="0047078B"/>
    <w:rsid w:val="004713D0"/>
    <w:rsid w:val="00472B96"/>
    <w:rsid w:val="00472EDB"/>
    <w:rsid w:val="00473D0B"/>
    <w:rsid w:val="004747F4"/>
    <w:rsid w:val="00476C63"/>
    <w:rsid w:val="00476D45"/>
    <w:rsid w:val="00480BB0"/>
    <w:rsid w:val="00480C21"/>
    <w:rsid w:val="0048134B"/>
    <w:rsid w:val="004827B3"/>
    <w:rsid w:val="004829CB"/>
    <w:rsid w:val="0048314F"/>
    <w:rsid w:val="00483200"/>
    <w:rsid w:val="00483671"/>
    <w:rsid w:val="00484A53"/>
    <w:rsid w:val="00484D35"/>
    <w:rsid w:val="004853BB"/>
    <w:rsid w:val="0048582B"/>
    <w:rsid w:val="00486C40"/>
    <w:rsid w:val="004915AD"/>
    <w:rsid w:val="00493750"/>
    <w:rsid w:val="004965AD"/>
    <w:rsid w:val="00497CF5"/>
    <w:rsid w:val="004A14D6"/>
    <w:rsid w:val="004A1B55"/>
    <w:rsid w:val="004A1B80"/>
    <w:rsid w:val="004A2980"/>
    <w:rsid w:val="004A44F2"/>
    <w:rsid w:val="004A47CF"/>
    <w:rsid w:val="004A54A9"/>
    <w:rsid w:val="004A76A7"/>
    <w:rsid w:val="004B0B61"/>
    <w:rsid w:val="004B0EC4"/>
    <w:rsid w:val="004B1EAB"/>
    <w:rsid w:val="004B28F8"/>
    <w:rsid w:val="004B40B9"/>
    <w:rsid w:val="004B41AB"/>
    <w:rsid w:val="004B63E1"/>
    <w:rsid w:val="004B7689"/>
    <w:rsid w:val="004B78CB"/>
    <w:rsid w:val="004C0A99"/>
    <w:rsid w:val="004C1236"/>
    <w:rsid w:val="004C15BC"/>
    <w:rsid w:val="004C1663"/>
    <w:rsid w:val="004C1CC1"/>
    <w:rsid w:val="004C2494"/>
    <w:rsid w:val="004C4A0F"/>
    <w:rsid w:val="004C5A73"/>
    <w:rsid w:val="004C644C"/>
    <w:rsid w:val="004D001D"/>
    <w:rsid w:val="004D1F55"/>
    <w:rsid w:val="004D220C"/>
    <w:rsid w:val="004D2BC1"/>
    <w:rsid w:val="004D3A51"/>
    <w:rsid w:val="004D3F29"/>
    <w:rsid w:val="004D4363"/>
    <w:rsid w:val="004D6482"/>
    <w:rsid w:val="004E11F0"/>
    <w:rsid w:val="004E2136"/>
    <w:rsid w:val="004E4251"/>
    <w:rsid w:val="004E5C63"/>
    <w:rsid w:val="004E61CE"/>
    <w:rsid w:val="004E63F4"/>
    <w:rsid w:val="004F0233"/>
    <w:rsid w:val="004F0306"/>
    <w:rsid w:val="004F05D9"/>
    <w:rsid w:val="004F0C63"/>
    <w:rsid w:val="004F4058"/>
    <w:rsid w:val="004F6AF6"/>
    <w:rsid w:val="004F7436"/>
    <w:rsid w:val="004F77A8"/>
    <w:rsid w:val="004F77E9"/>
    <w:rsid w:val="00500997"/>
    <w:rsid w:val="0050115D"/>
    <w:rsid w:val="00502A65"/>
    <w:rsid w:val="005030E3"/>
    <w:rsid w:val="0050457D"/>
    <w:rsid w:val="00504FD9"/>
    <w:rsid w:val="005052BC"/>
    <w:rsid w:val="00505B8B"/>
    <w:rsid w:val="00507AC8"/>
    <w:rsid w:val="005107EB"/>
    <w:rsid w:val="00511BAC"/>
    <w:rsid w:val="005124A0"/>
    <w:rsid w:val="005124B4"/>
    <w:rsid w:val="00512E2A"/>
    <w:rsid w:val="005131EE"/>
    <w:rsid w:val="00513366"/>
    <w:rsid w:val="00514D1C"/>
    <w:rsid w:val="0051612E"/>
    <w:rsid w:val="005161C7"/>
    <w:rsid w:val="005161F3"/>
    <w:rsid w:val="00516339"/>
    <w:rsid w:val="005168F7"/>
    <w:rsid w:val="0051789E"/>
    <w:rsid w:val="005214E1"/>
    <w:rsid w:val="00523907"/>
    <w:rsid w:val="00523DB7"/>
    <w:rsid w:val="00523E9C"/>
    <w:rsid w:val="005244F7"/>
    <w:rsid w:val="00525BC3"/>
    <w:rsid w:val="00527171"/>
    <w:rsid w:val="00527397"/>
    <w:rsid w:val="00531434"/>
    <w:rsid w:val="005325DD"/>
    <w:rsid w:val="00532873"/>
    <w:rsid w:val="00532905"/>
    <w:rsid w:val="00533DCB"/>
    <w:rsid w:val="00536D4B"/>
    <w:rsid w:val="005370F7"/>
    <w:rsid w:val="005379B9"/>
    <w:rsid w:val="00542820"/>
    <w:rsid w:val="00542F8C"/>
    <w:rsid w:val="00545B3C"/>
    <w:rsid w:val="00547EE9"/>
    <w:rsid w:val="00554B4E"/>
    <w:rsid w:val="0055528B"/>
    <w:rsid w:val="0055738B"/>
    <w:rsid w:val="005612DA"/>
    <w:rsid w:val="0056150C"/>
    <w:rsid w:val="005618EC"/>
    <w:rsid w:val="00563FEA"/>
    <w:rsid w:val="0056488F"/>
    <w:rsid w:val="00565126"/>
    <w:rsid w:val="00565C1B"/>
    <w:rsid w:val="0057049B"/>
    <w:rsid w:val="005720DD"/>
    <w:rsid w:val="00572AE7"/>
    <w:rsid w:val="00574CFE"/>
    <w:rsid w:val="005755AE"/>
    <w:rsid w:val="00576EA6"/>
    <w:rsid w:val="0058034C"/>
    <w:rsid w:val="0058066A"/>
    <w:rsid w:val="00580C25"/>
    <w:rsid w:val="005826D1"/>
    <w:rsid w:val="0058379E"/>
    <w:rsid w:val="005858CD"/>
    <w:rsid w:val="0058651C"/>
    <w:rsid w:val="00590E57"/>
    <w:rsid w:val="005939EE"/>
    <w:rsid w:val="0059442F"/>
    <w:rsid w:val="0059471E"/>
    <w:rsid w:val="00595AC0"/>
    <w:rsid w:val="005A02F0"/>
    <w:rsid w:val="005A219A"/>
    <w:rsid w:val="005A2B96"/>
    <w:rsid w:val="005A4332"/>
    <w:rsid w:val="005A6F1E"/>
    <w:rsid w:val="005A7F1A"/>
    <w:rsid w:val="005B04A2"/>
    <w:rsid w:val="005B064F"/>
    <w:rsid w:val="005B1BCD"/>
    <w:rsid w:val="005B35EF"/>
    <w:rsid w:val="005B3A84"/>
    <w:rsid w:val="005B3FCF"/>
    <w:rsid w:val="005B4EA1"/>
    <w:rsid w:val="005B58CF"/>
    <w:rsid w:val="005B7798"/>
    <w:rsid w:val="005C074B"/>
    <w:rsid w:val="005C3990"/>
    <w:rsid w:val="005C3C84"/>
    <w:rsid w:val="005C4143"/>
    <w:rsid w:val="005C4697"/>
    <w:rsid w:val="005C5251"/>
    <w:rsid w:val="005C692D"/>
    <w:rsid w:val="005D22DD"/>
    <w:rsid w:val="005D3D0D"/>
    <w:rsid w:val="005D53F8"/>
    <w:rsid w:val="005D5E1B"/>
    <w:rsid w:val="005D73F1"/>
    <w:rsid w:val="005D7B17"/>
    <w:rsid w:val="005E03AF"/>
    <w:rsid w:val="005E1306"/>
    <w:rsid w:val="005E2B64"/>
    <w:rsid w:val="005E3344"/>
    <w:rsid w:val="005E394A"/>
    <w:rsid w:val="005E561C"/>
    <w:rsid w:val="005E5679"/>
    <w:rsid w:val="005E573A"/>
    <w:rsid w:val="005E730B"/>
    <w:rsid w:val="005F13F5"/>
    <w:rsid w:val="005F4EB0"/>
    <w:rsid w:val="00600404"/>
    <w:rsid w:val="006014D2"/>
    <w:rsid w:val="00602B00"/>
    <w:rsid w:val="006046AB"/>
    <w:rsid w:val="00605697"/>
    <w:rsid w:val="006064A3"/>
    <w:rsid w:val="00610811"/>
    <w:rsid w:val="00610B67"/>
    <w:rsid w:val="00610C7E"/>
    <w:rsid w:val="0061139E"/>
    <w:rsid w:val="0061224D"/>
    <w:rsid w:val="0061385D"/>
    <w:rsid w:val="00613B71"/>
    <w:rsid w:val="006140A9"/>
    <w:rsid w:val="00617CD7"/>
    <w:rsid w:val="006205EE"/>
    <w:rsid w:val="00621034"/>
    <w:rsid w:val="0062198E"/>
    <w:rsid w:val="006220F6"/>
    <w:rsid w:val="0062260F"/>
    <w:rsid w:val="0062273C"/>
    <w:rsid w:val="00625991"/>
    <w:rsid w:val="006314D4"/>
    <w:rsid w:val="00633530"/>
    <w:rsid w:val="006370DC"/>
    <w:rsid w:val="00637CB9"/>
    <w:rsid w:val="00641537"/>
    <w:rsid w:val="00642930"/>
    <w:rsid w:val="00643BEE"/>
    <w:rsid w:val="00643D11"/>
    <w:rsid w:val="0064437B"/>
    <w:rsid w:val="006444C4"/>
    <w:rsid w:val="00644DEE"/>
    <w:rsid w:val="00646092"/>
    <w:rsid w:val="00647129"/>
    <w:rsid w:val="006474C4"/>
    <w:rsid w:val="0065158A"/>
    <w:rsid w:val="006515B6"/>
    <w:rsid w:val="0065274A"/>
    <w:rsid w:val="006529A3"/>
    <w:rsid w:val="006534D8"/>
    <w:rsid w:val="00653A0F"/>
    <w:rsid w:val="00654ADB"/>
    <w:rsid w:val="00654CB1"/>
    <w:rsid w:val="00655096"/>
    <w:rsid w:val="006559C9"/>
    <w:rsid w:val="00656C1A"/>
    <w:rsid w:val="00656EEC"/>
    <w:rsid w:val="00657FAE"/>
    <w:rsid w:val="00660BA1"/>
    <w:rsid w:val="0066379D"/>
    <w:rsid w:val="0066606B"/>
    <w:rsid w:val="006669D5"/>
    <w:rsid w:val="00666D41"/>
    <w:rsid w:val="006672F4"/>
    <w:rsid w:val="006676AE"/>
    <w:rsid w:val="00667A36"/>
    <w:rsid w:val="006710D7"/>
    <w:rsid w:val="00672C2C"/>
    <w:rsid w:val="0067314D"/>
    <w:rsid w:val="00673185"/>
    <w:rsid w:val="006733DA"/>
    <w:rsid w:val="00675910"/>
    <w:rsid w:val="00675CBF"/>
    <w:rsid w:val="006771D4"/>
    <w:rsid w:val="006775DF"/>
    <w:rsid w:val="00681F95"/>
    <w:rsid w:val="00682738"/>
    <w:rsid w:val="006842D7"/>
    <w:rsid w:val="006847F9"/>
    <w:rsid w:val="00684BCF"/>
    <w:rsid w:val="006858C0"/>
    <w:rsid w:val="00686FD7"/>
    <w:rsid w:val="00687C1E"/>
    <w:rsid w:val="00692640"/>
    <w:rsid w:val="006928B3"/>
    <w:rsid w:val="00693FB4"/>
    <w:rsid w:val="006955BE"/>
    <w:rsid w:val="00696588"/>
    <w:rsid w:val="006968CC"/>
    <w:rsid w:val="006B22B6"/>
    <w:rsid w:val="006B337B"/>
    <w:rsid w:val="006B51A8"/>
    <w:rsid w:val="006B5AED"/>
    <w:rsid w:val="006C04CF"/>
    <w:rsid w:val="006C0C66"/>
    <w:rsid w:val="006C0DF6"/>
    <w:rsid w:val="006C2473"/>
    <w:rsid w:val="006C25D3"/>
    <w:rsid w:val="006C2C4D"/>
    <w:rsid w:val="006C325F"/>
    <w:rsid w:val="006C7971"/>
    <w:rsid w:val="006C7F2B"/>
    <w:rsid w:val="006D1E4F"/>
    <w:rsid w:val="006D2112"/>
    <w:rsid w:val="006D6076"/>
    <w:rsid w:val="006D689F"/>
    <w:rsid w:val="006D6DDE"/>
    <w:rsid w:val="006D6F87"/>
    <w:rsid w:val="006D79DB"/>
    <w:rsid w:val="006D7CC6"/>
    <w:rsid w:val="006D7EB2"/>
    <w:rsid w:val="006E018B"/>
    <w:rsid w:val="006E03FD"/>
    <w:rsid w:val="006E16AD"/>
    <w:rsid w:val="006E4AB9"/>
    <w:rsid w:val="006E70D1"/>
    <w:rsid w:val="006E7A6F"/>
    <w:rsid w:val="006F0EE7"/>
    <w:rsid w:val="006F1614"/>
    <w:rsid w:val="006F2AEC"/>
    <w:rsid w:val="006F36D5"/>
    <w:rsid w:val="006F79CC"/>
    <w:rsid w:val="006F7B78"/>
    <w:rsid w:val="0070004D"/>
    <w:rsid w:val="0070136D"/>
    <w:rsid w:val="00701C6A"/>
    <w:rsid w:val="007039F8"/>
    <w:rsid w:val="007043FB"/>
    <w:rsid w:val="00705380"/>
    <w:rsid w:val="00705E55"/>
    <w:rsid w:val="007061D9"/>
    <w:rsid w:val="007065D3"/>
    <w:rsid w:val="0070745E"/>
    <w:rsid w:val="007126C8"/>
    <w:rsid w:val="00712E5B"/>
    <w:rsid w:val="00714E7C"/>
    <w:rsid w:val="00717757"/>
    <w:rsid w:val="00720455"/>
    <w:rsid w:val="00720BB5"/>
    <w:rsid w:val="00720C86"/>
    <w:rsid w:val="0072167B"/>
    <w:rsid w:val="0072366E"/>
    <w:rsid w:val="00723CB2"/>
    <w:rsid w:val="00725CE1"/>
    <w:rsid w:val="00725EAD"/>
    <w:rsid w:val="00726865"/>
    <w:rsid w:val="00726FC8"/>
    <w:rsid w:val="00726FDF"/>
    <w:rsid w:val="00727E21"/>
    <w:rsid w:val="00730C1D"/>
    <w:rsid w:val="00731BC5"/>
    <w:rsid w:val="007324E4"/>
    <w:rsid w:val="00734F1D"/>
    <w:rsid w:val="00736AF9"/>
    <w:rsid w:val="00736E02"/>
    <w:rsid w:val="00742070"/>
    <w:rsid w:val="00743AA8"/>
    <w:rsid w:val="00743B1F"/>
    <w:rsid w:val="00744161"/>
    <w:rsid w:val="007458C0"/>
    <w:rsid w:val="00746BB1"/>
    <w:rsid w:val="007501B6"/>
    <w:rsid w:val="00750776"/>
    <w:rsid w:val="007511BA"/>
    <w:rsid w:val="00751CF0"/>
    <w:rsid w:val="00751E9C"/>
    <w:rsid w:val="00754ABC"/>
    <w:rsid w:val="00756F6A"/>
    <w:rsid w:val="007571B0"/>
    <w:rsid w:val="00760189"/>
    <w:rsid w:val="00761CCA"/>
    <w:rsid w:val="007646EA"/>
    <w:rsid w:val="00765CA5"/>
    <w:rsid w:val="00767A3C"/>
    <w:rsid w:val="00767BEF"/>
    <w:rsid w:val="00767D9E"/>
    <w:rsid w:val="00767E8D"/>
    <w:rsid w:val="007717E7"/>
    <w:rsid w:val="00773697"/>
    <w:rsid w:val="00773EFB"/>
    <w:rsid w:val="00774122"/>
    <w:rsid w:val="007807C4"/>
    <w:rsid w:val="00782677"/>
    <w:rsid w:val="00783BD3"/>
    <w:rsid w:val="00784045"/>
    <w:rsid w:val="0078530E"/>
    <w:rsid w:val="0078554F"/>
    <w:rsid w:val="00785EF4"/>
    <w:rsid w:val="007913D3"/>
    <w:rsid w:val="00793A62"/>
    <w:rsid w:val="00793F48"/>
    <w:rsid w:val="00794592"/>
    <w:rsid w:val="007A17E2"/>
    <w:rsid w:val="007A2156"/>
    <w:rsid w:val="007A289A"/>
    <w:rsid w:val="007A3F18"/>
    <w:rsid w:val="007A407D"/>
    <w:rsid w:val="007A42DE"/>
    <w:rsid w:val="007A4734"/>
    <w:rsid w:val="007A4C94"/>
    <w:rsid w:val="007B28DE"/>
    <w:rsid w:val="007B292E"/>
    <w:rsid w:val="007B34B8"/>
    <w:rsid w:val="007B4B8F"/>
    <w:rsid w:val="007B4D43"/>
    <w:rsid w:val="007B6BEA"/>
    <w:rsid w:val="007B7F93"/>
    <w:rsid w:val="007C1196"/>
    <w:rsid w:val="007C2021"/>
    <w:rsid w:val="007C2FAD"/>
    <w:rsid w:val="007C33EA"/>
    <w:rsid w:val="007C366B"/>
    <w:rsid w:val="007C5309"/>
    <w:rsid w:val="007C5E7D"/>
    <w:rsid w:val="007C66E9"/>
    <w:rsid w:val="007D0D39"/>
    <w:rsid w:val="007D1B86"/>
    <w:rsid w:val="007D26B8"/>
    <w:rsid w:val="007D3528"/>
    <w:rsid w:val="007D3C58"/>
    <w:rsid w:val="007D502A"/>
    <w:rsid w:val="007D5037"/>
    <w:rsid w:val="007D56EB"/>
    <w:rsid w:val="007D617A"/>
    <w:rsid w:val="007D6257"/>
    <w:rsid w:val="007D6817"/>
    <w:rsid w:val="007D713E"/>
    <w:rsid w:val="007E1CFA"/>
    <w:rsid w:val="007E29AF"/>
    <w:rsid w:val="007E2CFE"/>
    <w:rsid w:val="007E3C3B"/>
    <w:rsid w:val="007E3D47"/>
    <w:rsid w:val="007E441C"/>
    <w:rsid w:val="007E4A52"/>
    <w:rsid w:val="007E65E1"/>
    <w:rsid w:val="007F09A2"/>
    <w:rsid w:val="007F13B8"/>
    <w:rsid w:val="007F2105"/>
    <w:rsid w:val="007F2406"/>
    <w:rsid w:val="007F69FA"/>
    <w:rsid w:val="007F7340"/>
    <w:rsid w:val="007F745F"/>
    <w:rsid w:val="00801256"/>
    <w:rsid w:val="0080191F"/>
    <w:rsid w:val="00801CD9"/>
    <w:rsid w:val="00806567"/>
    <w:rsid w:val="00806D70"/>
    <w:rsid w:val="00810873"/>
    <w:rsid w:val="0081121B"/>
    <w:rsid w:val="00811E9B"/>
    <w:rsid w:val="00812752"/>
    <w:rsid w:val="00812B28"/>
    <w:rsid w:val="008130CF"/>
    <w:rsid w:val="00814E42"/>
    <w:rsid w:val="00816675"/>
    <w:rsid w:val="008179AB"/>
    <w:rsid w:val="00821AF0"/>
    <w:rsid w:val="008227DF"/>
    <w:rsid w:val="00822BE3"/>
    <w:rsid w:val="008237E9"/>
    <w:rsid w:val="00823B1F"/>
    <w:rsid w:val="00823E13"/>
    <w:rsid w:val="00824157"/>
    <w:rsid w:val="00824277"/>
    <w:rsid w:val="008242E6"/>
    <w:rsid w:val="00825BD5"/>
    <w:rsid w:val="008271F7"/>
    <w:rsid w:val="00831C60"/>
    <w:rsid w:val="008323C9"/>
    <w:rsid w:val="0083284A"/>
    <w:rsid w:val="0083354F"/>
    <w:rsid w:val="00834092"/>
    <w:rsid w:val="00835C01"/>
    <w:rsid w:val="00836190"/>
    <w:rsid w:val="00836EBA"/>
    <w:rsid w:val="00837382"/>
    <w:rsid w:val="0083760A"/>
    <w:rsid w:val="00837941"/>
    <w:rsid w:val="008401F7"/>
    <w:rsid w:val="00840B56"/>
    <w:rsid w:val="0084148F"/>
    <w:rsid w:val="00841C4D"/>
    <w:rsid w:val="00842B9C"/>
    <w:rsid w:val="008435F0"/>
    <w:rsid w:val="00844C3F"/>
    <w:rsid w:val="00844D50"/>
    <w:rsid w:val="008452B6"/>
    <w:rsid w:val="008458BA"/>
    <w:rsid w:val="00845C32"/>
    <w:rsid w:val="00850C2C"/>
    <w:rsid w:val="0085501D"/>
    <w:rsid w:val="008552B5"/>
    <w:rsid w:val="00860EA8"/>
    <w:rsid w:val="008621CC"/>
    <w:rsid w:val="008638BC"/>
    <w:rsid w:val="00864C9A"/>
    <w:rsid w:val="00865528"/>
    <w:rsid w:val="00871CEF"/>
    <w:rsid w:val="00872D2E"/>
    <w:rsid w:val="00873291"/>
    <w:rsid w:val="0087499B"/>
    <w:rsid w:val="00874D36"/>
    <w:rsid w:val="00874DD4"/>
    <w:rsid w:val="00875D54"/>
    <w:rsid w:val="00875FD1"/>
    <w:rsid w:val="00876DD2"/>
    <w:rsid w:val="00880087"/>
    <w:rsid w:val="00884359"/>
    <w:rsid w:val="00887A29"/>
    <w:rsid w:val="008900D0"/>
    <w:rsid w:val="0089261E"/>
    <w:rsid w:val="0089277E"/>
    <w:rsid w:val="00894BE1"/>
    <w:rsid w:val="00895084"/>
    <w:rsid w:val="008964BB"/>
    <w:rsid w:val="008975CA"/>
    <w:rsid w:val="008975E6"/>
    <w:rsid w:val="008A1DA5"/>
    <w:rsid w:val="008A2091"/>
    <w:rsid w:val="008A293F"/>
    <w:rsid w:val="008A3435"/>
    <w:rsid w:val="008A4FC7"/>
    <w:rsid w:val="008A5008"/>
    <w:rsid w:val="008A55AF"/>
    <w:rsid w:val="008A6D82"/>
    <w:rsid w:val="008A717D"/>
    <w:rsid w:val="008A7F37"/>
    <w:rsid w:val="008B3808"/>
    <w:rsid w:val="008B4743"/>
    <w:rsid w:val="008B52B0"/>
    <w:rsid w:val="008B5849"/>
    <w:rsid w:val="008B7A82"/>
    <w:rsid w:val="008B7AA9"/>
    <w:rsid w:val="008C0A63"/>
    <w:rsid w:val="008C2378"/>
    <w:rsid w:val="008C2979"/>
    <w:rsid w:val="008C306C"/>
    <w:rsid w:val="008C3E3A"/>
    <w:rsid w:val="008C3EEE"/>
    <w:rsid w:val="008C6E18"/>
    <w:rsid w:val="008C7281"/>
    <w:rsid w:val="008D11D3"/>
    <w:rsid w:val="008D20C1"/>
    <w:rsid w:val="008D23BC"/>
    <w:rsid w:val="008D2D80"/>
    <w:rsid w:val="008D47BE"/>
    <w:rsid w:val="008D6CB1"/>
    <w:rsid w:val="008E0027"/>
    <w:rsid w:val="008E1B3A"/>
    <w:rsid w:val="008E4080"/>
    <w:rsid w:val="008E4B0B"/>
    <w:rsid w:val="008E5D07"/>
    <w:rsid w:val="008E5F85"/>
    <w:rsid w:val="008F05FB"/>
    <w:rsid w:val="008F06E6"/>
    <w:rsid w:val="008F3D36"/>
    <w:rsid w:val="008F3D9F"/>
    <w:rsid w:val="008F565C"/>
    <w:rsid w:val="008F57E0"/>
    <w:rsid w:val="008F70F0"/>
    <w:rsid w:val="008F7A4D"/>
    <w:rsid w:val="008F7D42"/>
    <w:rsid w:val="0090144E"/>
    <w:rsid w:val="009031DB"/>
    <w:rsid w:val="00903458"/>
    <w:rsid w:val="00904091"/>
    <w:rsid w:val="009043F9"/>
    <w:rsid w:val="00904C9C"/>
    <w:rsid w:val="00905308"/>
    <w:rsid w:val="009070C4"/>
    <w:rsid w:val="0091049C"/>
    <w:rsid w:val="009113CE"/>
    <w:rsid w:val="00911465"/>
    <w:rsid w:val="009131C2"/>
    <w:rsid w:val="00915DA6"/>
    <w:rsid w:val="00915EC3"/>
    <w:rsid w:val="009162E7"/>
    <w:rsid w:val="009178AA"/>
    <w:rsid w:val="00920600"/>
    <w:rsid w:val="00922304"/>
    <w:rsid w:val="0092340C"/>
    <w:rsid w:val="00923BDE"/>
    <w:rsid w:val="00923EE8"/>
    <w:rsid w:val="00924950"/>
    <w:rsid w:val="00924B40"/>
    <w:rsid w:val="009255C7"/>
    <w:rsid w:val="00925BC9"/>
    <w:rsid w:val="0092671F"/>
    <w:rsid w:val="0093077C"/>
    <w:rsid w:val="00930982"/>
    <w:rsid w:val="00930B54"/>
    <w:rsid w:val="009310AC"/>
    <w:rsid w:val="00931F8C"/>
    <w:rsid w:val="00933A14"/>
    <w:rsid w:val="009347D2"/>
    <w:rsid w:val="00935FB0"/>
    <w:rsid w:val="00936B28"/>
    <w:rsid w:val="00936CCE"/>
    <w:rsid w:val="00941A2A"/>
    <w:rsid w:val="00941BBE"/>
    <w:rsid w:val="00946C7D"/>
    <w:rsid w:val="009477EA"/>
    <w:rsid w:val="00951239"/>
    <w:rsid w:val="00952CD9"/>
    <w:rsid w:val="00953258"/>
    <w:rsid w:val="009536B4"/>
    <w:rsid w:val="00953C2E"/>
    <w:rsid w:val="00954B49"/>
    <w:rsid w:val="00954D83"/>
    <w:rsid w:val="00955142"/>
    <w:rsid w:val="00955151"/>
    <w:rsid w:val="009553A4"/>
    <w:rsid w:val="00956979"/>
    <w:rsid w:val="00956B2D"/>
    <w:rsid w:val="009570BD"/>
    <w:rsid w:val="009579D8"/>
    <w:rsid w:val="00957A10"/>
    <w:rsid w:val="009633CA"/>
    <w:rsid w:val="009675ED"/>
    <w:rsid w:val="009676BF"/>
    <w:rsid w:val="0096776D"/>
    <w:rsid w:val="00970B6F"/>
    <w:rsid w:val="00972857"/>
    <w:rsid w:val="009731DA"/>
    <w:rsid w:val="00973563"/>
    <w:rsid w:val="00974F6F"/>
    <w:rsid w:val="0097511A"/>
    <w:rsid w:val="009762E4"/>
    <w:rsid w:val="00976BEC"/>
    <w:rsid w:val="009805D6"/>
    <w:rsid w:val="00980791"/>
    <w:rsid w:val="00980DC0"/>
    <w:rsid w:val="0098289E"/>
    <w:rsid w:val="009840A2"/>
    <w:rsid w:val="00985462"/>
    <w:rsid w:val="00986793"/>
    <w:rsid w:val="009901F4"/>
    <w:rsid w:val="00992A69"/>
    <w:rsid w:val="0099443E"/>
    <w:rsid w:val="009956D4"/>
    <w:rsid w:val="00995F86"/>
    <w:rsid w:val="00996A02"/>
    <w:rsid w:val="009A09C0"/>
    <w:rsid w:val="009A0ECA"/>
    <w:rsid w:val="009A18E1"/>
    <w:rsid w:val="009A2385"/>
    <w:rsid w:val="009A39E0"/>
    <w:rsid w:val="009A4770"/>
    <w:rsid w:val="009A677C"/>
    <w:rsid w:val="009B029C"/>
    <w:rsid w:val="009B0E1B"/>
    <w:rsid w:val="009B1BDA"/>
    <w:rsid w:val="009B1CE4"/>
    <w:rsid w:val="009B3C59"/>
    <w:rsid w:val="009B475C"/>
    <w:rsid w:val="009B59A4"/>
    <w:rsid w:val="009B6137"/>
    <w:rsid w:val="009B6432"/>
    <w:rsid w:val="009B7DF1"/>
    <w:rsid w:val="009C29E0"/>
    <w:rsid w:val="009C53A9"/>
    <w:rsid w:val="009C57F4"/>
    <w:rsid w:val="009C78A0"/>
    <w:rsid w:val="009D21E7"/>
    <w:rsid w:val="009D3906"/>
    <w:rsid w:val="009D46CA"/>
    <w:rsid w:val="009D4942"/>
    <w:rsid w:val="009D5D52"/>
    <w:rsid w:val="009D612C"/>
    <w:rsid w:val="009D6F03"/>
    <w:rsid w:val="009D72E5"/>
    <w:rsid w:val="009E053D"/>
    <w:rsid w:val="009E3997"/>
    <w:rsid w:val="009E58EC"/>
    <w:rsid w:val="009F15A8"/>
    <w:rsid w:val="009F1762"/>
    <w:rsid w:val="009F3890"/>
    <w:rsid w:val="009F3FD5"/>
    <w:rsid w:val="009F6150"/>
    <w:rsid w:val="00A00484"/>
    <w:rsid w:val="00A01A00"/>
    <w:rsid w:val="00A01E84"/>
    <w:rsid w:val="00A03C2A"/>
    <w:rsid w:val="00A03CB6"/>
    <w:rsid w:val="00A04349"/>
    <w:rsid w:val="00A05FCA"/>
    <w:rsid w:val="00A061A1"/>
    <w:rsid w:val="00A07CE6"/>
    <w:rsid w:val="00A12A2E"/>
    <w:rsid w:val="00A13419"/>
    <w:rsid w:val="00A1383D"/>
    <w:rsid w:val="00A16302"/>
    <w:rsid w:val="00A16A06"/>
    <w:rsid w:val="00A17F50"/>
    <w:rsid w:val="00A21350"/>
    <w:rsid w:val="00A216CA"/>
    <w:rsid w:val="00A22506"/>
    <w:rsid w:val="00A231AF"/>
    <w:rsid w:val="00A23281"/>
    <w:rsid w:val="00A243CA"/>
    <w:rsid w:val="00A25410"/>
    <w:rsid w:val="00A2726C"/>
    <w:rsid w:val="00A30875"/>
    <w:rsid w:val="00A367C9"/>
    <w:rsid w:val="00A3785F"/>
    <w:rsid w:val="00A4209A"/>
    <w:rsid w:val="00A43CB5"/>
    <w:rsid w:val="00A43EE9"/>
    <w:rsid w:val="00A47148"/>
    <w:rsid w:val="00A47E9E"/>
    <w:rsid w:val="00A5314F"/>
    <w:rsid w:val="00A53A5B"/>
    <w:rsid w:val="00A5586C"/>
    <w:rsid w:val="00A57A4F"/>
    <w:rsid w:val="00A603B3"/>
    <w:rsid w:val="00A62A44"/>
    <w:rsid w:val="00A63A5D"/>
    <w:rsid w:val="00A64164"/>
    <w:rsid w:val="00A64E0D"/>
    <w:rsid w:val="00A64FE8"/>
    <w:rsid w:val="00A66A03"/>
    <w:rsid w:val="00A66F78"/>
    <w:rsid w:val="00A6772F"/>
    <w:rsid w:val="00A67874"/>
    <w:rsid w:val="00A67FB4"/>
    <w:rsid w:val="00A7057E"/>
    <w:rsid w:val="00A7174B"/>
    <w:rsid w:val="00A7234C"/>
    <w:rsid w:val="00A755E8"/>
    <w:rsid w:val="00A7603D"/>
    <w:rsid w:val="00A80A68"/>
    <w:rsid w:val="00A81857"/>
    <w:rsid w:val="00A828E1"/>
    <w:rsid w:val="00A84A5C"/>
    <w:rsid w:val="00A90B71"/>
    <w:rsid w:val="00A93E1F"/>
    <w:rsid w:val="00A942CC"/>
    <w:rsid w:val="00A94599"/>
    <w:rsid w:val="00A95482"/>
    <w:rsid w:val="00A96AC1"/>
    <w:rsid w:val="00A971E2"/>
    <w:rsid w:val="00A97CFB"/>
    <w:rsid w:val="00AA0112"/>
    <w:rsid w:val="00AA100F"/>
    <w:rsid w:val="00AA4A96"/>
    <w:rsid w:val="00AA5192"/>
    <w:rsid w:val="00AA5F2B"/>
    <w:rsid w:val="00AA6C85"/>
    <w:rsid w:val="00AA6FF0"/>
    <w:rsid w:val="00AA7597"/>
    <w:rsid w:val="00AB0AA5"/>
    <w:rsid w:val="00AB2AFE"/>
    <w:rsid w:val="00AB3DA6"/>
    <w:rsid w:val="00AB47A7"/>
    <w:rsid w:val="00AB4D76"/>
    <w:rsid w:val="00AC1846"/>
    <w:rsid w:val="00AC27B9"/>
    <w:rsid w:val="00AC2947"/>
    <w:rsid w:val="00AC48A5"/>
    <w:rsid w:val="00AC4BB8"/>
    <w:rsid w:val="00AC4C64"/>
    <w:rsid w:val="00AC5522"/>
    <w:rsid w:val="00AC60BA"/>
    <w:rsid w:val="00AC62A4"/>
    <w:rsid w:val="00AC6DE4"/>
    <w:rsid w:val="00AC760C"/>
    <w:rsid w:val="00AC7F50"/>
    <w:rsid w:val="00AD10D7"/>
    <w:rsid w:val="00AD1FC7"/>
    <w:rsid w:val="00AD2008"/>
    <w:rsid w:val="00AD25D8"/>
    <w:rsid w:val="00AD4C9B"/>
    <w:rsid w:val="00AD4DFC"/>
    <w:rsid w:val="00AD4F5B"/>
    <w:rsid w:val="00AD61AB"/>
    <w:rsid w:val="00AD6488"/>
    <w:rsid w:val="00AE235A"/>
    <w:rsid w:val="00AE25AD"/>
    <w:rsid w:val="00AE3A1D"/>
    <w:rsid w:val="00AE4565"/>
    <w:rsid w:val="00AE5C1C"/>
    <w:rsid w:val="00AE6BAD"/>
    <w:rsid w:val="00AE7BD4"/>
    <w:rsid w:val="00AF0534"/>
    <w:rsid w:val="00AF25D1"/>
    <w:rsid w:val="00AF2676"/>
    <w:rsid w:val="00AF4066"/>
    <w:rsid w:val="00AF4627"/>
    <w:rsid w:val="00AF46A9"/>
    <w:rsid w:val="00AF4852"/>
    <w:rsid w:val="00AF49CD"/>
    <w:rsid w:val="00AF53AF"/>
    <w:rsid w:val="00AF5537"/>
    <w:rsid w:val="00AF660A"/>
    <w:rsid w:val="00AF6B09"/>
    <w:rsid w:val="00B0076F"/>
    <w:rsid w:val="00B02A18"/>
    <w:rsid w:val="00B04D58"/>
    <w:rsid w:val="00B05996"/>
    <w:rsid w:val="00B05EEB"/>
    <w:rsid w:val="00B06A97"/>
    <w:rsid w:val="00B06E66"/>
    <w:rsid w:val="00B0731C"/>
    <w:rsid w:val="00B07B85"/>
    <w:rsid w:val="00B07F47"/>
    <w:rsid w:val="00B07FFB"/>
    <w:rsid w:val="00B114F6"/>
    <w:rsid w:val="00B1259D"/>
    <w:rsid w:val="00B13768"/>
    <w:rsid w:val="00B14405"/>
    <w:rsid w:val="00B1488E"/>
    <w:rsid w:val="00B148B6"/>
    <w:rsid w:val="00B14C9B"/>
    <w:rsid w:val="00B15B9B"/>
    <w:rsid w:val="00B163EC"/>
    <w:rsid w:val="00B207EA"/>
    <w:rsid w:val="00B21098"/>
    <w:rsid w:val="00B2130C"/>
    <w:rsid w:val="00B214E1"/>
    <w:rsid w:val="00B21B88"/>
    <w:rsid w:val="00B22C48"/>
    <w:rsid w:val="00B2492A"/>
    <w:rsid w:val="00B2517C"/>
    <w:rsid w:val="00B25D08"/>
    <w:rsid w:val="00B26FA6"/>
    <w:rsid w:val="00B275BD"/>
    <w:rsid w:val="00B27887"/>
    <w:rsid w:val="00B304A1"/>
    <w:rsid w:val="00B30637"/>
    <w:rsid w:val="00B316EC"/>
    <w:rsid w:val="00B31F17"/>
    <w:rsid w:val="00B32831"/>
    <w:rsid w:val="00B32CCB"/>
    <w:rsid w:val="00B33210"/>
    <w:rsid w:val="00B35A2E"/>
    <w:rsid w:val="00B35BB2"/>
    <w:rsid w:val="00B37CB2"/>
    <w:rsid w:val="00B418A0"/>
    <w:rsid w:val="00B4203A"/>
    <w:rsid w:val="00B42A1C"/>
    <w:rsid w:val="00B506CC"/>
    <w:rsid w:val="00B50FEB"/>
    <w:rsid w:val="00B5241E"/>
    <w:rsid w:val="00B54F9C"/>
    <w:rsid w:val="00B552F0"/>
    <w:rsid w:val="00B55A75"/>
    <w:rsid w:val="00B55DAA"/>
    <w:rsid w:val="00B57E4F"/>
    <w:rsid w:val="00B6267E"/>
    <w:rsid w:val="00B62788"/>
    <w:rsid w:val="00B6304F"/>
    <w:rsid w:val="00B6463A"/>
    <w:rsid w:val="00B669CA"/>
    <w:rsid w:val="00B7171A"/>
    <w:rsid w:val="00B71B33"/>
    <w:rsid w:val="00B71D94"/>
    <w:rsid w:val="00B71EED"/>
    <w:rsid w:val="00B72F44"/>
    <w:rsid w:val="00B74294"/>
    <w:rsid w:val="00B77B6C"/>
    <w:rsid w:val="00B8004E"/>
    <w:rsid w:val="00B80CD7"/>
    <w:rsid w:val="00B80F9A"/>
    <w:rsid w:val="00B819A4"/>
    <w:rsid w:val="00B81E1B"/>
    <w:rsid w:val="00B826D6"/>
    <w:rsid w:val="00B84110"/>
    <w:rsid w:val="00B85CA0"/>
    <w:rsid w:val="00B8720F"/>
    <w:rsid w:val="00B91865"/>
    <w:rsid w:val="00B91A35"/>
    <w:rsid w:val="00B93880"/>
    <w:rsid w:val="00B94E35"/>
    <w:rsid w:val="00B95C32"/>
    <w:rsid w:val="00B95CC0"/>
    <w:rsid w:val="00B96D0E"/>
    <w:rsid w:val="00BA0BC0"/>
    <w:rsid w:val="00BA2076"/>
    <w:rsid w:val="00BA40B3"/>
    <w:rsid w:val="00BA4952"/>
    <w:rsid w:val="00BA7296"/>
    <w:rsid w:val="00BB0216"/>
    <w:rsid w:val="00BB1C39"/>
    <w:rsid w:val="00BB32F7"/>
    <w:rsid w:val="00BB3452"/>
    <w:rsid w:val="00BB372A"/>
    <w:rsid w:val="00BB3B1D"/>
    <w:rsid w:val="00BB525A"/>
    <w:rsid w:val="00BB6718"/>
    <w:rsid w:val="00BB7CB7"/>
    <w:rsid w:val="00BB7F3C"/>
    <w:rsid w:val="00BC0CAF"/>
    <w:rsid w:val="00BC20B5"/>
    <w:rsid w:val="00BC2A03"/>
    <w:rsid w:val="00BC45E4"/>
    <w:rsid w:val="00BC6624"/>
    <w:rsid w:val="00BC74D1"/>
    <w:rsid w:val="00BC75CB"/>
    <w:rsid w:val="00BD0984"/>
    <w:rsid w:val="00BD2114"/>
    <w:rsid w:val="00BD2526"/>
    <w:rsid w:val="00BD3A0A"/>
    <w:rsid w:val="00BD46EE"/>
    <w:rsid w:val="00BD63A8"/>
    <w:rsid w:val="00BD7ECD"/>
    <w:rsid w:val="00BE2C8E"/>
    <w:rsid w:val="00BE4662"/>
    <w:rsid w:val="00BE4E2E"/>
    <w:rsid w:val="00BE54F9"/>
    <w:rsid w:val="00BE5B4C"/>
    <w:rsid w:val="00BE5B67"/>
    <w:rsid w:val="00BE7DE6"/>
    <w:rsid w:val="00BE7ECD"/>
    <w:rsid w:val="00BF15D7"/>
    <w:rsid w:val="00BF554C"/>
    <w:rsid w:val="00BF554F"/>
    <w:rsid w:val="00BF57AA"/>
    <w:rsid w:val="00C014F2"/>
    <w:rsid w:val="00C0204A"/>
    <w:rsid w:val="00C0459B"/>
    <w:rsid w:val="00C0559B"/>
    <w:rsid w:val="00C05D99"/>
    <w:rsid w:val="00C06D25"/>
    <w:rsid w:val="00C10AAC"/>
    <w:rsid w:val="00C11088"/>
    <w:rsid w:val="00C113B5"/>
    <w:rsid w:val="00C115F6"/>
    <w:rsid w:val="00C11A01"/>
    <w:rsid w:val="00C11E9C"/>
    <w:rsid w:val="00C125D6"/>
    <w:rsid w:val="00C12E58"/>
    <w:rsid w:val="00C16406"/>
    <w:rsid w:val="00C2355F"/>
    <w:rsid w:val="00C236B3"/>
    <w:rsid w:val="00C238F1"/>
    <w:rsid w:val="00C247A9"/>
    <w:rsid w:val="00C27486"/>
    <w:rsid w:val="00C277B5"/>
    <w:rsid w:val="00C27E21"/>
    <w:rsid w:val="00C32657"/>
    <w:rsid w:val="00C329F5"/>
    <w:rsid w:val="00C32E90"/>
    <w:rsid w:val="00C3376F"/>
    <w:rsid w:val="00C33BD6"/>
    <w:rsid w:val="00C34AE4"/>
    <w:rsid w:val="00C34DC1"/>
    <w:rsid w:val="00C3579F"/>
    <w:rsid w:val="00C35B45"/>
    <w:rsid w:val="00C37625"/>
    <w:rsid w:val="00C41ADE"/>
    <w:rsid w:val="00C42A8E"/>
    <w:rsid w:val="00C438C6"/>
    <w:rsid w:val="00C45820"/>
    <w:rsid w:val="00C50AF0"/>
    <w:rsid w:val="00C51C0B"/>
    <w:rsid w:val="00C52247"/>
    <w:rsid w:val="00C52449"/>
    <w:rsid w:val="00C52874"/>
    <w:rsid w:val="00C55D37"/>
    <w:rsid w:val="00C57313"/>
    <w:rsid w:val="00C57B37"/>
    <w:rsid w:val="00C60B4E"/>
    <w:rsid w:val="00C63173"/>
    <w:rsid w:val="00C63E79"/>
    <w:rsid w:val="00C6566B"/>
    <w:rsid w:val="00C6723D"/>
    <w:rsid w:val="00C67ED5"/>
    <w:rsid w:val="00C70C26"/>
    <w:rsid w:val="00C71837"/>
    <w:rsid w:val="00C72957"/>
    <w:rsid w:val="00C73745"/>
    <w:rsid w:val="00C73D8F"/>
    <w:rsid w:val="00C753CA"/>
    <w:rsid w:val="00C7559D"/>
    <w:rsid w:val="00C75D92"/>
    <w:rsid w:val="00C76D66"/>
    <w:rsid w:val="00C76DF9"/>
    <w:rsid w:val="00C808F9"/>
    <w:rsid w:val="00C80F21"/>
    <w:rsid w:val="00C82C31"/>
    <w:rsid w:val="00C839D5"/>
    <w:rsid w:val="00C83D95"/>
    <w:rsid w:val="00C85BFD"/>
    <w:rsid w:val="00C86791"/>
    <w:rsid w:val="00C867AA"/>
    <w:rsid w:val="00C87256"/>
    <w:rsid w:val="00C87A9D"/>
    <w:rsid w:val="00C9019E"/>
    <w:rsid w:val="00C90CD9"/>
    <w:rsid w:val="00C91239"/>
    <w:rsid w:val="00C91502"/>
    <w:rsid w:val="00C91DA1"/>
    <w:rsid w:val="00C921FB"/>
    <w:rsid w:val="00C93760"/>
    <w:rsid w:val="00C94042"/>
    <w:rsid w:val="00C95AD9"/>
    <w:rsid w:val="00C96792"/>
    <w:rsid w:val="00C9716B"/>
    <w:rsid w:val="00CA1BE3"/>
    <w:rsid w:val="00CA1E27"/>
    <w:rsid w:val="00CA22C3"/>
    <w:rsid w:val="00CA3873"/>
    <w:rsid w:val="00CA5797"/>
    <w:rsid w:val="00CA6581"/>
    <w:rsid w:val="00CA65FF"/>
    <w:rsid w:val="00CA759E"/>
    <w:rsid w:val="00CB0D48"/>
    <w:rsid w:val="00CB0D71"/>
    <w:rsid w:val="00CB1829"/>
    <w:rsid w:val="00CB1C64"/>
    <w:rsid w:val="00CB414A"/>
    <w:rsid w:val="00CB5523"/>
    <w:rsid w:val="00CB59EE"/>
    <w:rsid w:val="00CB5D52"/>
    <w:rsid w:val="00CB718C"/>
    <w:rsid w:val="00CC06F0"/>
    <w:rsid w:val="00CC0D59"/>
    <w:rsid w:val="00CC1817"/>
    <w:rsid w:val="00CC2713"/>
    <w:rsid w:val="00CC3331"/>
    <w:rsid w:val="00CC3AE4"/>
    <w:rsid w:val="00CC44C2"/>
    <w:rsid w:val="00CC4CB0"/>
    <w:rsid w:val="00CC5FA6"/>
    <w:rsid w:val="00CC603E"/>
    <w:rsid w:val="00CC6792"/>
    <w:rsid w:val="00CC6898"/>
    <w:rsid w:val="00CC6C19"/>
    <w:rsid w:val="00CC7664"/>
    <w:rsid w:val="00CD07D5"/>
    <w:rsid w:val="00CD1045"/>
    <w:rsid w:val="00CD1D66"/>
    <w:rsid w:val="00CD1F11"/>
    <w:rsid w:val="00CD35D2"/>
    <w:rsid w:val="00CD3B7E"/>
    <w:rsid w:val="00CD5975"/>
    <w:rsid w:val="00CD6254"/>
    <w:rsid w:val="00CD77A2"/>
    <w:rsid w:val="00CD7CAE"/>
    <w:rsid w:val="00CE0D75"/>
    <w:rsid w:val="00CE4A24"/>
    <w:rsid w:val="00CE53CA"/>
    <w:rsid w:val="00CE55B7"/>
    <w:rsid w:val="00CE6203"/>
    <w:rsid w:val="00CE630B"/>
    <w:rsid w:val="00CF0B43"/>
    <w:rsid w:val="00CF23C2"/>
    <w:rsid w:val="00CF2419"/>
    <w:rsid w:val="00CF499B"/>
    <w:rsid w:val="00CF58E2"/>
    <w:rsid w:val="00CF78AC"/>
    <w:rsid w:val="00D001D7"/>
    <w:rsid w:val="00D01595"/>
    <w:rsid w:val="00D01A3D"/>
    <w:rsid w:val="00D01D01"/>
    <w:rsid w:val="00D02B74"/>
    <w:rsid w:val="00D02D4D"/>
    <w:rsid w:val="00D03165"/>
    <w:rsid w:val="00D0343F"/>
    <w:rsid w:val="00D048F7"/>
    <w:rsid w:val="00D04973"/>
    <w:rsid w:val="00D04A55"/>
    <w:rsid w:val="00D051AB"/>
    <w:rsid w:val="00D065BD"/>
    <w:rsid w:val="00D06B1A"/>
    <w:rsid w:val="00D0787A"/>
    <w:rsid w:val="00D107C7"/>
    <w:rsid w:val="00D117BF"/>
    <w:rsid w:val="00D12185"/>
    <w:rsid w:val="00D12C40"/>
    <w:rsid w:val="00D12CC3"/>
    <w:rsid w:val="00D1404F"/>
    <w:rsid w:val="00D1423E"/>
    <w:rsid w:val="00D15376"/>
    <w:rsid w:val="00D15A62"/>
    <w:rsid w:val="00D1601E"/>
    <w:rsid w:val="00D17876"/>
    <w:rsid w:val="00D17C38"/>
    <w:rsid w:val="00D17E37"/>
    <w:rsid w:val="00D208E5"/>
    <w:rsid w:val="00D21BBD"/>
    <w:rsid w:val="00D2249F"/>
    <w:rsid w:val="00D227B8"/>
    <w:rsid w:val="00D23288"/>
    <w:rsid w:val="00D239B5"/>
    <w:rsid w:val="00D23D4F"/>
    <w:rsid w:val="00D24956"/>
    <w:rsid w:val="00D3555C"/>
    <w:rsid w:val="00D37969"/>
    <w:rsid w:val="00D37BCF"/>
    <w:rsid w:val="00D40B9C"/>
    <w:rsid w:val="00D40C83"/>
    <w:rsid w:val="00D41120"/>
    <w:rsid w:val="00D41CE2"/>
    <w:rsid w:val="00D45AC5"/>
    <w:rsid w:val="00D45C4C"/>
    <w:rsid w:val="00D462D1"/>
    <w:rsid w:val="00D46EA0"/>
    <w:rsid w:val="00D500A8"/>
    <w:rsid w:val="00D50A6A"/>
    <w:rsid w:val="00D514E6"/>
    <w:rsid w:val="00D5166C"/>
    <w:rsid w:val="00D56661"/>
    <w:rsid w:val="00D608B0"/>
    <w:rsid w:val="00D627C9"/>
    <w:rsid w:val="00D64FA0"/>
    <w:rsid w:val="00D65A4C"/>
    <w:rsid w:val="00D67AB4"/>
    <w:rsid w:val="00D67B0B"/>
    <w:rsid w:val="00D70DA5"/>
    <w:rsid w:val="00D71278"/>
    <w:rsid w:val="00D726BB"/>
    <w:rsid w:val="00D735AB"/>
    <w:rsid w:val="00D736BA"/>
    <w:rsid w:val="00D73A65"/>
    <w:rsid w:val="00D73DE0"/>
    <w:rsid w:val="00D74797"/>
    <w:rsid w:val="00D761D1"/>
    <w:rsid w:val="00D76CB4"/>
    <w:rsid w:val="00D775FC"/>
    <w:rsid w:val="00D77B4C"/>
    <w:rsid w:val="00D808E7"/>
    <w:rsid w:val="00D80D9E"/>
    <w:rsid w:val="00D817FA"/>
    <w:rsid w:val="00D81FD0"/>
    <w:rsid w:val="00D821EF"/>
    <w:rsid w:val="00D82FC7"/>
    <w:rsid w:val="00D83003"/>
    <w:rsid w:val="00D84DEE"/>
    <w:rsid w:val="00D865AE"/>
    <w:rsid w:val="00D903B8"/>
    <w:rsid w:val="00D91E23"/>
    <w:rsid w:val="00D923F7"/>
    <w:rsid w:val="00D92A19"/>
    <w:rsid w:val="00D94B6D"/>
    <w:rsid w:val="00D95246"/>
    <w:rsid w:val="00D95559"/>
    <w:rsid w:val="00D97BD9"/>
    <w:rsid w:val="00DA0C7E"/>
    <w:rsid w:val="00DA13EF"/>
    <w:rsid w:val="00DA38B2"/>
    <w:rsid w:val="00DA444A"/>
    <w:rsid w:val="00DA6114"/>
    <w:rsid w:val="00DA6836"/>
    <w:rsid w:val="00DA68F2"/>
    <w:rsid w:val="00DA6BB9"/>
    <w:rsid w:val="00DA7C2A"/>
    <w:rsid w:val="00DB09A3"/>
    <w:rsid w:val="00DB0A9E"/>
    <w:rsid w:val="00DB11B9"/>
    <w:rsid w:val="00DB169D"/>
    <w:rsid w:val="00DB1CB0"/>
    <w:rsid w:val="00DB2057"/>
    <w:rsid w:val="00DB2906"/>
    <w:rsid w:val="00DB4BCD"/>
    <w:rsid w:val="00DB6525"/>
    <w:rsid w:val="00DB78FE"/>
    <w:rsid w:val="00DC06AD"/>
    <w:rsid w:val="00DC1A9B"/>
    <w:rsid w:val="00DC1B9F"/>
    <w:rsid w:val="00DC1E58"/>
    <w:rsid w:val="00DC379E"/>
    <w:rsid w:val="00DC5CCD"/>
    <w:rsid w:val="00DC6413"/>
    <w:rsid w:val="00DC6F51"/>
    <w:rsid w:val="00DD07B7"/>
    <w:rsid w:val="00DD1168"/>
    <w:rsid w:val="00DD1A34"/>
    <w:rsid w:val="00DD1ACA"/>
    <w:rsid w:val="00DD40F3"/>
    <w:rsid w:val="00DD54EB"/>
    <w:rsid w:val="00DD764F"/>
    <w:rsid w:val="00DE025D"/>
    <w:rsid w:val="00DE069F"/>
    <w:rsid w:val="00DE07B1"/>
    <w:rsid w:val="00DE0BC2"/>
    <w:rsid w:val="00DE1F72"/>
    <w:rsid w:val="00DE3E59"/>
    <w:rsid w:val="00DE44B2"/>
    <w:rsid w:val="00DE5EB5"/>
    <w:rsid w:val="00DE65B3"/>
    <w:rsid w:val="00DE6AF4"/>
    <w:rsid w:val="00DE74FC"/>
    <w:rsid w:val="00DF3256"/>
    <w:rsid w:val="00DF347C"/>
    <w:rsid w:val="00DF347F"/>
    <w:rsid w:val="00DF358A"/>
    <w:rsid w:val="00DF5E6B"/>
    <w:rsid w:val="00DF7371"/>
    <w:rsid w:val="00E001D0"/>
    <w:rsid w:val="00E03954"/>
    <w:rsid w:val="00E03A96"/>
    <w:rsid w:val="00E0418A"/>
    <w:rsid w:val="00E04D43"/>
    <w:rsid w:val="00E0504C"/>
    <w:rsid w:val="00E06498"/>
    <w:rsid w:val="00E06B6E"/>
    <w:rsid w:val="00E10D5C"/>
    <w:rsid w:val="00E11304"/>
    <w:rsid w:val="00E11833"/>
    <w:rsid w:val="00E13D9F"/>
    <w:rsid w:val="00E1405A"/>
    <w:rsid w:val="00E141CC"/>
    <w:rsid w:val="00E15A14"/>
    <w:rsid w:val="00E1601B"/>
    <w:rsid w:val="00E169F7"/>
    <w:rsid w:val="00E16D92"/>
    <w:rsid w:val="00E176F1"/>
    <w:rsid w:val="00E23470"/>
    <w:rsid w:val="00E26537"/>
    <w:rsid w:val="00E269AD"/>
    <w:rsid w:val="00E277CB"/>
    <w:rsid w:val="00E27B76"/>
    <w:rsid w:val="00E314F7"/>
    <w:rsid w:val="00E32270"/>
    <w:rsid w:val="00E33C7E"/>
    <w:rsid w:val="00E34563"/>
    <w:rsid w:val="00E34E83"/>
    <w:rsid w:val="00E354B0"/>
    <w:rsid w:val="00E36919"/>
    <w:rsid w:val="00E37994"/>
    <w:rsid w:val="00E37FAC"/>
    <w:rsid w:val="00E45E83"/>
    <w:rsid w:val="00E47C53"/>
    <w:rsid w:val="00E54AFB"/>
    <w:rsid w:val="00E5621A"/>
    <w:rsid w:val="00E56C3A"/>
    <w:rsid w:val="00E575E3"/>
    <w:rsid w:val="00E60DE7"/>
    <w:rsid w:val="00E6112A"/>
    <w:rsid w:val="00E614B0"/>
    <w:rsid w:val="00E61AA3"/>
    <w:rsid w:val="00E63EFA"/>
    <w:rsid w:val="00E65480"/>
    <w:rsid w:val="00E66261"/>
    <w:rsid w:val="00E67148"/>
    <w:rsid w:val="00E6747F"/>
    <w:rsid w:val="00E67E2A"/>
    <w:rsid w:val="00E70BA2"/>
    <w:rsid w:val="00E722ED"/>
    <w:rsid w:val="00E735F9"/>
    <w:rsid w:val="00E74521"/>
    <w:rsid w:val="00E747E0"/>
    <w:rsid w:val="00E80190"/>
    <w:rsid w:val="00E8061E"/>
    <w:rsid w:val="00E80A66"/>
    <w:rsid w:val="00E81835"/>
    <w:rsid w:val="00E827A3"/>
    <w:rsid w:val="00E82E0B"/>
    <w:rsid w:val="00E83059"/>
    <w:rsid w:val="00E837E8"/>
    <w:rsid w:val="00E839AC"/>
    <w:rsid w:val="00E83D8E"/>
    <w:rsid w:val="00E84933"/>
    <w:rsid w:val="00E849DE"/>
    <w:rsid w:val="00E84FE4"/>
    <w:rsid w:val="00E85040"/>
    <w:rsid w:val="00E864BE"/>
    <w:rsid w:val="00E8690A"/>
    <w:rsid w:val="00E86D88"/>
    <w:rsid w:val="00E87638"/>
    <w:rsid w:val="00E91354"/>
    <w:rsid w:val="00E914DF"/>
    <w:rsid w:val="00E92666"/>
    <w:rsid w:val="00E940C0"/>
    <w:rsid w:val="00E94787"/>
    <w:rsid w:val="00E959C6"/>
    <w:rsid w:val="00E964B4"/>
    <w:rsid w:val="00E9667D"/>
    <w:rsid w:val="00E969AF"/>
    <w:rsid w:val="00E97719"/>
    <w:rsid w:val="00EA2D73"/>
    <w:rsid w:val="00EA3CDD"/>
    <w:rsid w:val="00EA4199"/>
    <w:rsid w:val="00EA4CB3"/>
    <w:rsid w:val="00EA550F"/>
    <w:rsid w:val="00EA55ED"/>
    <w:rsid w:val="00EA5B5C"/>
    <w:rsid w:val="00EA5D46"/>
    <w:rsid w:val="00EA73CE"/>
    <w:rsid w:val="00EA78D7"/>
    <w:rsid w:val="00EB1876"/>
    <w:rsid w:val="00EB3267"/>
    <w:rsid w:val="00EB63EF"/>
    <w:rsid w:val="00EB6F20"/>
    <w:rsid w:val="00EB7A30"/>
    <w:rsid w:val="00EC0E5D"/>
    <w:rsid w:val="00EC0F12"/>
    <w:rsid w:val="00EC105E"/>
    <w:rsid w:val="00EC204A"/>
    <w:rsid w:val="00EC319B"/>
    <w:rsid w:val="00EC5869"/>
    <w:rsid w:val="00EC6F21"/>
    <w:rsid w:val="00EC785E"/>
    <w:rsid w:val="00ED0938"/>
    <w:rsid w:val="00ED49CA"/>
    <w:rsid w:val="00ED568D"/>
    <w:rsid w:val="00ED58E7"/>
    <w:rsid w:val="00ED606A"/>
    <w:rsid w:val="00ED6D10"/>
    <w:rsid w:val="00ED7854"/>
    <w:rsid w:val="00EE1473"/>
    <w:rsid w:val="00EE3EC2"/>
    <w:rsid w:val="00EE6D43"/>
    <w:rsid w:val="00EF0CA2"/>
    <w:rsid w:val="00EF189E"/>
    <w:rsid w:val="00EF1CF8"/>
    <w:rsid w:val="00EF2E7D"/>
    <w:rsid w:val="00EF3F7C"/>
    <w:rsid w:val="00EF59F1"/>
    <w:rsid w:val="00EF6873"/>
    <w:rsid w:val="00EF6A03"/>
    <w:rsid w:val="00EF6B5A"/>
    <w:rsid w:val="00F009F1"/>
    <w:rsid w:val="00F00B69"/>
    <w:rsid w:val="00F031C3"/>
    <w:rsid w:val="00F03703"/>
    <w:rsid w:val="00F03C58"/>
    <w:rsid w:val="00F05856"/>
    <w:rsid w:val="00F078B3"/>
    <w:rsid w:val="00F07C5F"/>
    <w:rsid w:val="00F116DF"/>
    <w:rsid w:val="00F12B27"/>
    <w:rsid w:val="00F16AE8"/>
    <w:rsid w:val="00F20318"/>
    <w:rsid w:val="00F22F02"/>
    <w:rsid w:val="00F24F33"/>
    <w:rsid w:val="00F25170"/>
    <w:rsid w:val="00F26DBC"/>
    <w:rsid w:val="00F26ED7"/>
    <w:rsid w:val="00F272E7"/>
    <w:rsid w:val="00F31213"/>
    <w:rsid w:val="00F3170F"/>
    <w:rsid w:val="00F31AC3"/>
    <w:rsid w:val="00F335FE"/>
    <w:rsid w:val="00F33A71"/>
    <w:rsid w:val="00F33D54"/>
    <w:rsid w:val="00F3762B"/>
    <w:rsid w:val="00F42ECF"/>
    <w:rsid w:val="00F43CD8"/>
    <w:rsid w:val="00F50C1C"/>
    <w:rsid w:val="00F50CA1"/>
    <w:rsid w:val="00F50F72"/>
    <w:rsid w:val="00F53F98"/>
    <w:rsid w:val="00F56CF0"/>
    <w:rsid w:val="00F56F3A"/>
    <w:rsid w:val="00F57256"/>
    <w:rsid w:val="00F61E74"/>
    <w:rsid w:val="00F62429"/>
    <w:rsid w:val="00F62484"/>
    <w:rsid w:val="00F624F7"/>
    <w:rsid w:val="00F645CF"/>
    <w:rsid w:val="00F66A45"/>
    <w:rsid w:val="00F6757C"/>
    <w:rsid w:val="00F72D8A"/>
    <w:rsid w:val="00F72FBC"/>
    <w:rsid w:val="00F73DEF"/>
    <w:rsid w:val="00F74DB4"/>
    <w:rsid w:val="00F75970"/>
    <w:rsid w:val="00F76BAD"/>
    <w:rsid w:val="00F77A3C"/>
    <w:rsid w:val="00F8122C"/>
    <w:rsid w:val="00F82D8D"/>
    <w:rsid w:val="00F830A3"/>
    <w:rsid w:val="00F839F8"/>
    <w:rsid w:val="00F852BD"/>
    <w:rsid w:val="00F85443"/>
    <w:rsid w:val="00F860A7"/>
    <w:rsid w:val="00F86513"/>
    <w:rsid w:val="00F867DD"/>
    <w:rsid w:val="00F86C7C"/>
    <w:rsid w:val="00F86F1F"/>
    <w:rsid w:val="00F90171"/>
    <w:rsid w:val="00F90AA1"/>
    <w:rsid w:val="00F90EA2"/>
    <w:rsid w:val="00F91051"/>
    <w:rsid w:val="00F9254B"/>
    <w:rsid w:val="00F93F4C"/>
    <w:rsid w:val="00F97DAC"/>
    <w:rsid w:val="00FA0E79"/>
    <w:rsid w:val="00FA0F18"/>
    <w:rsid w:val="00FA4860"/>
    <w:rsid w:val="00FA6C92"/>
    <w:rsid w:val="00FA776F"/>
    <w:rsid w:val="00FB27A7"/>
    <w:rsid w:val="00FB36CF"/>
    <w:rsid w:val="00FB47FC"/>
    <w:rsid w:val="00FB4985"/>
    <w:rsid w:val="00FB4C90"/>
    <w:rsid w:val="00FB65CC"/>
    <w:rsid w:val="00FB6C11"/>
    <w:rsid w:val="00FB70BD"/>
    <w:rsid w:val="00FB7DF9"/>
    <w:rsid w:val="00FC1594"/>
    <w:rsid w:val="00FC1A73"/>
    <w:rsid w:val="00FC41D5"/>
    <w:rsid w:val="00FC4344"/>
    <w:rsid w:val="00FC4880"/>
    <w:rsid w:val="00FC4A67"/>
    <w:rsid w:val="00FC793A"/>
    <w:rsid w:val="00FD0F35"/>
    <w:rsid w:val="00FD2495"/>
    <w:rsid w:val="00FD294B"/>
    <w:rsid w:val="00FD31FC"/>
    <w:rsid w:val="00FD3B13"/>
    <w:rsid w:val="00FD52CE"/>
    <w:rsid w:val="00FD53A3"/>
    <w:rsid w:val="00FD5C4A"/>
    <w:rsid w:val="00FD6232"/>
    <w:rsid w:val="00FD6911"/>
    <w:rsid w:val="00FD7EE9"/>
    <w:rsid w:val="00FE15B9"/>
    <w:rsid w:val="00FE25F7"/>
    <w:rsid w:val="00FE317D"/>
    <w:rsid w:val="00FE43AB"/>
    <w:rsid w:val="00FE4C8D"/>
    <w:rsid w:val="00FE4D23"/>
    <w:rsid w:val="00FE539C"/>
    <w:rsid w:val="00FE5C18"/>
    <w:rsid w:val="00FE6548"/>
    <w:rsid w:val="00FF43DD"/>
    <w:rsid w:val="00FF61C5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F1E"/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6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F1E"/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EBCB-BA51-4C96-8758-2998154B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2</Characters>
  <Application>Microsoft Office Word</Application>
  <DocSecurity>0</DocSecurity>
  <Lines>1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етические основы электротехники: Методические указания и контрольные задания для студентов технических специальностей вузов / Л.А. Бессонов, И.Г. Демидова, М.Е. Заруди и др. – 3-е изд., испр. – М.: Высш. шк., 2003. – 159 с.</vt:lpstr>
    </vt:vector>
  </TitlesOfParts>
  <Company>RGR-TOE.RU</Company>
  <LinksUpToDate>false</LinksUpToDate>
  <CharactersWithSpaces>949</CharactersWithSpaces>
  <SharedDoc>false</SharedDoc>
  <HyperlinkBase>http://rgr-toe.ru</HyperlinkBase>
  <HLinks>
    <vt:vector size="6" baseType="variant"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http://rgr-t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ие основы электротехники: Методические указания и контрольные задания для студентов технических специальностей вузов / Л.А. Бессонов, И.Г. Демидова, М.Е. Заруди и др. – 3-е изд., испр. – М.: Высш. шк., 2003. – 159 с.</dc:title>
  <dc:subject>Теоретические основы электротехники список литературы</dc:subject>
  <dc:creator>Бессонов Л.А.</dc:creator>
  <cp:keywords>Четырехполюсники, трехфазные цепи, периодические несинусоидальные токи, электрические фильтры, цепи с управляемыми источниками</cp:keywords>
  <dc:description>Теоретические основы электротехники: Методические указания и контрольные задания для студентов технических специальностей вузов / Л.А. Бессонов, И.Г. Демидова, М.Е. Заруди и др. – 3-е изд., испр. – М.: Высш. шк., 2003. – 159 с.</dc:description>
  <cp:lastModifiedBy>AncleBenz</cp:lastModifiedBy>
  <cp:revision>3</cp:revision>
  <dcterms:created xsi:type="dcterms:W3CDTF">2011-09-16T13:07:00Z</dcterms:created>
  <dcterms:modified xsi:type="dcterms:W3CDTF">2011-09-16T13:11:00Z</dcterms:modified>
  <cp:category>Список литературы</cp:category>
</cp:coreProperties>
</file>